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4E" w:rsidRDefault="00D77AA4" w:rsidP="00A730B1">
      <w:pPr>
        <w:pStyle w:val="Title"/>
      </w:pPr>
      <w:r>
        <w:t>Photography</w:t>
      </w:r>
    </w:p>
    <w:p w:rsidR="00A730B1" w:rsidRDefault="00A730B1" w:rsidP="00A730B1">
      <w:r>
        <w:rPr>
          <w:noProof/>
        </w:rPr>
        <w:drawing>
          <wp:inline distT="0" distB="0" distL="0" distR="0" wp14:anchorId="027FAFE0" wp14:editId="778ADCA5">
            <wp:extent cx="5938830" cy="3371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5943600" cy="337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F8F98" wp14:editId="127488F9">
            <wp:extent cx="4893468" cy="3914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68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76844" wp14:editId="6627A7D5">
            <wp:extent cx="103822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_str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0" cy="3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3164" w:rsidRPr="00781EB6" w:rsidRDefault="00C73164">
      <w:pPr>
        <w:rPr>
          <w:rFonts w:ascii="Century Gothic" w:hAnsi="Century Gothic"/>
          <w:b/>
          <w:sz w:val="72"/>
          <w:szCs w:val="72"/>
          <w:u w:val="single"/>
        </w:rPr>
      </w:pPr>
      <w:r w:rsidRPr="00781EB6">
        <w:rPr>
          <w:rFonts w:ascii="Century Gothic" w:hAnsi="Century Gothic"/>
          <w:b/>
          <w:sz w:val="72"/>
          <w:szCs w:val="72"/>
          <w:u w:val="single"/>
        </w:rPr>
        <w:lastRenderedPageBreak/>
        <w:t>Photography</w:t>
      </w:r>
    </w:p>
    <w:p w:rsidR="00D77AA4" w:rsidRPr="00781EB6" w:rsidRDefault="00D77AA4">
      <w:pPr>
        <w:rPr>
          <w:rFonts w:ascii="Century Gothic" w:hAnsi="Century Gothic"/>
          <w:b/>
          <w:sz w:val="40"/>
          <w:szCs w:val="40"/>
        </w:rPr>
      </w:pPr>
      <w:r w:rsidRPr="00781EB6">
        <w:rPr>
          <w:rFonts w:ascii="Century Gothic" w:hAnsi="Century Gothic"/>
          <w:b/>
          <w:sz w:val="40"/>
          <w:szCs w:val="40"/>
        </w:rPr>
        <w:t>Unit overview</w:t>
      </w:r>
    </w:p>
    <w:p w:rsidR="00D77AA4" w:rsidRPr="00781EB6" w:rsidRDefault="00D77AA4">
      <w:pPr>
        <w:rPr>
          <w:rFonts w:ascii="Century Gothic" w:hAnsi="Century Gothic"/>
          <w:sz w:val="24"/>
          <w:szCs w:val="24"/>
        </w:rPr>
      </w:pPr>
      <w:r w:rsidRPr="00781EB6">
        <w:rPr>
          <w:rFonts w:ascii="Century Gothic" w:hAnsi="Century Gothic"/>
          <w:sz w:val="24"/>
          <w:szCs w:val="24"/>
        </w:rPr>
        <w:t>The unit will have students create a photographic journal</w:t>
      </w:r>
      <w:r w:rsidR="00DB3113" w:rsidRPr="00781EB6">
        <w:rPr>
          <w:rFonts w:ascii="Century Gothic" w:hAnsi="Century Gothic"/>
          <w:sz w:val="24"/>
          <w:szCs w:val="24"/>
        </w:rPr>
        <w:t xml:space="preserve"> consisting of 15 to 30 photographs. </w:t>
      </w:r>
      <w:r w:rsidR="00E661F3" w:rsidRPr="00781EB6">
        <w:rPr>
          <w:rFonts w:ascii="Century Gothic" w:hAnsi="Century Gothic"/>
          <w:sz w:val="24"/>
          <w:szCs w:val="24"/>
        </w:rPr>
        <w:t xml:space="preserve">Accompanying the photographic journal will be a written journal. </w:t>
      </w:r>
      <w:r w:rsidR="00DB3113" w:rsidRPr="00781EB6">
        <w:rPr>
          <w:rFonts w:ascii="Century Gothic" w:hAnsi="Century Gothic"/>
          <w:sz w:val="24"/>
          <w:szCs w:val="24"/>
        </w:rPr>
        <w:t>Students will choose a subject, prepare an outline and then spend 5-10 days documenting the subject. Students will write a brief synopsis for each photo taken and end the unit with a presentation (physical or digital) of their work.</w:t>
      </w:r>
    </w:p>
    <w:p w:rsidR="00DB3113" w:rsidRPr="00781EB6" w:rsidRDefault="00F45D42">
      <w:pPr>
        <w:rPr>
          <w:rFonts w:ascii="Century Gothic" w:hAnsi="Century Gothic"/>
          <w:b/>
          <w:sz w:val="40"/>
          <w:szCs w:val="40"/>
        </w:rPr>
      </w:pPr>
      <w:r w:rsidRPr="00781EB6">
        <w:rPr>
          <w:rFonts w:ascii="Century Gothic" w:hAnsi="Century Gothic"/>
          <w:b/>
          <w:sz w:val="40"/>
          <w:szCs w:val="40"/>
        </w:rPr>
        <w:t>Outcomes</w:t>
      </w:r>
      <w:r w:rsidR="00210F63" w:rsidRPr="00781EB6">
        <w:rPr>
          <w:rFonts w:ascii="Century Gothic" w:hAnsi="Century Gothic"/>
          <w:b/>
          <w:sz w:val="40"/>
          <w:szCs w:val="40"/>
        </w:rPr>
        <w:t xml:space="preserve"> </w:t>
      </w:r>
      <w:r w:rsidR="00210F63" w:rsidRPr="00781EB6">
        <w:rPr>
          <w:rFonts w:ascii="Century Gothic" w:hAnsi="Century Gothic"/>
          <w:sz w:val="20"/>
          <w:szCs w:val="20"/>
        </w:rPr>
        <w:t>(1996 Visual Art 10, 20, 30 Curriculum Guide)</w:t>
      </w:r>
    </w:p>
    <w:p w:rsidR="00F45D42" w:rsidRPr="00781EB6" w:rsidRDefault="00210F63" w:rsidP="00210F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/>
          <w:b/>
          <w:sz w:val="24"/>
          <w:szCs w:val="24"/>
        </w:rPr>
        <w:t>Module One</w:t>
      </w:r>
      <w:r w:rsidRPr="00781EB6">
        <w:rPr>
          <w:rFonts w:ascii="Century Gothic" w:hAnsi="Century Gothic"/>
          <w:sz w:val="24"/>
          <w:szCs w:val="24"/>
        </w:rPr>
        <w:br/>
      </w:r>
      <w:r w:rsidRPr="00781EB6">
        <w:rPr>
          <w:rFonts w:ascii="Century Gothic" w:hAnsi="Century Gothic" w:cs="Times New Roman"/>
          <w:sz w:val="24"/>
          <w:szCs w:val="24"/>
        </w:rPr>
        <w:t>The student will initiate and develop ideas for art-making, transpose these ideas into art forms using a variety of media, and reflect upon their processes and their completed works within the contexts of visual art</w:t>
      </w:r>
      <w:r w:rsidR="00580999" w:rsidRPr="00781EB6">
        <w:rPr>
          <w:rFonts w:ascii="Century Gothic" w:hAnsi="Century Gothic" w:cs="Times New Roman"/>
          <w:sz w:val="24"/>
          <w:szCs w:val="24"/>
        </w:rPr>
        <w:t>.</w:t>
      </w:r>
      <w:r w:rsidR="00781EB6">
        <w:rPr>
          <w:rFonts w:ascii="Century Gothic" w:hAnsi="Century Gothic" w:cs="Times New Roman"/>
          <w:sz w:val="24"/>
          <w:szCs w:val="24"/>
        </w:rPr>
        <w:br/>
      </w:r>
    </w:p>
    <w:p w:rsidR="00210F63" w:rsidRPr="00781EB6" w:rsidRDefault="00210F63" w:rsidP="00210F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781EB6">
        <w:rPr>
          <w:rFonts w:ascii="Century Gothic" w:hAnsi="Century Gothic" w:cs="Times New Roman"/>
          <w:b/>
          <w:sz w:val="24"/>
          <w:szCs w:val="24"/>
        </w:rPr>
        <w:t>Vocabulary and Concepts</w:t>
      </w:r>
    </w:p>
    <w:p w:rsidR="00210F63" w:rsidRPr="00781EB6" w:rsidRDefault="00210F63" w:rsidP="00210F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imagination and creative thinking in the work world</w:t>
      </w:r>
    </w:p>
    <w:p w:rsidR="00210F63" w:rsidRPr="00781EB6" w:rsidRDefault="00210F63" w:rsidP="00210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creative processes and problem solving</w:t>
      </w:r>
    </w:p>
    <w:p w:rsidR="00210F63" w:rsidRPr="00781EB6" w:rsidRDefault="00210F63" w:rsidP="00210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sources of inspiration</w:t>
      </w:r>
    </w:p>
    <w:p w:rsidR="00210F63" w:rsidRPr="00781EB6" w:rsidRDefault="00210F63" w:rsidP="00210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art and artists</w:t>
      </w:r>
    </w:p>
    <w:p w:rsidR="00210F63" w:rsidRPr="00781EB6" w:rsidRDefault="00210F63" w:rsidP="00210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stereotyping and conformity</w:t>
      </w:r>
    </w:p>
    <w:p w:rsidR="00210F63" w:rsidRPr="00781EB6" w:rsidRDefault="00210F63" w:rsidP="00210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symbol and art</w:t>
      </w:r>
    </w:p>
    <w:p w:rsidR="00210F63" w:rsidRPr="00781EB6" w:rsidRDefault="00210F63" w:rsidP="00210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elements of art, principles of design and expression of meaning</w:t>
      </w:r>
    </w:p>
    <w:p w:rsidR="00210F63" w:rsidRPr="00781EB6" w:rsidRDefault="00210F63" w:rsidP="00210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a variety of art forms</w:t>
      </w:r>
    </w:p>
    <w:p w:rsidR="00210F63" w:rsidRPr="00781EB6" w:rsidRDefault="00AE7EE6" w:rsidP="00210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Surrealism</w:t>
      </w:r>
      <w:r w:rsidR="00210F63" w:rsidRPr="00781EB6">
        <w:rPr>
          <w:rFonts w:ascii="Century Gothic" w:hAnsi="Century Gothic" w:cs="Times New Roman"/>
          <w:sz w:val="24"/>
          <w:szCs w:val="24"/>
        </w:rPr>
        <w:t>, dadaism, fantasy art, illusionism, etc.</w:t>
      </w:r>
    </w:p>
    <w:p w:rsidR="00580999" w:rsidRPr="00781EB6" w:rsidRDefault="00580999" w:rsidP="0058099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580999" w:rsidRPr="00781EB6" w:rsidRDefault="00580999" w:rsidP="0058099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81EB6">
        <w:rPr>
          <w:rFonts w:ascii="Century Gothic" w:hAnsi="Century Gothic"/>
          <w:b/>
          <w:sz w:val="24"/>
          <w:szCs w:val="24"/>
        </w:rPr>
        <w:t>Module Five</w:t>
      </w:r>
    </w:p>
    <w:p w:rsidR="00580999" w:rsidRPr="00781EB6" w:rsidRDefault="00580999" w:rsidP="0058099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The student will initiate and develop ideas for art-making, transpose these ideas into art forms using a variety of media, and reflect upon their processes and their completed works within the contexts of visual art.</w:t>
      </w:r>
      <w:r w:rsidR="00781EB6">
        <w:rPr>
          <w:rFonts w:ascii="Century Gothic" w:hAnsi="Century Gothic" w:cs="Times New Roman"/>
          <w:sz w:val="24"/>
          <w:szCs w:val="24"/>
        </w:rPr>
        <w:br/>
      </w:r>
    </w:p>
    <w:p w:rsidR="00580999" w:rsidRPr="00781EB6" w:rsidRDefault="00580999" w:rsidP="0058099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781EB6">
        <w:rPr>
          <w:rFonts w:ascii="Century Gothic" w:hAnsi="Century Gothic" w:cs="Times New Roman"/>
          <w:b/>
          <w:sz w:val="24"/>
          <w:szCs w:val="24"/>
        </w:rPr>
        <w:t>Vocabulary and Concepts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technology and its effects on art and society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photography, film and photocopying. as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Arial"/>
          <w:sz w:val="24"/>
          <w:szCs w:val="24"/>
        </w:rPr>
        <w:t xml:space="preserve">art </w:t>
      </w:r>
      <w:r w:rsidRPr="00781EB6">
        <w:rPr>
          <w:rFonts w:ascii="Century Gothic" w:hAnsi="Century Gothic" w:cs="Times New Roman"/>
          <w:sz w:val="24"/>
          <w:szCs w:val="24"/>
        </w:rPr>
        <w:t>forms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impressionism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futurism, repetition and motion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cubism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lastRenderedPageBreak/>
        <w:t>curvilinear and angular forms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influences of fine art on graphic art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dadaism and controversy in art</w:t>
      </w:r>
    </w:p>
    <w:p w:rsidR="00580999" w:rsidRPr="00781EB6" w:rsidRDefault="00580999" w:rsidP="00580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technology as it relates to architecture, installation, mass media, performance art, drawing, etc.</w:t>
      </w:r>
    </w:p>
    <w:p w:rsidR="00580999" w:rsidRPr="00781EB6" w:rsidRDefault="00580999" w:rsidP="0058099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E661F3" w:rsidRPr="00781EB6" w:rsidRDefault="00F30EEE" w:rsidP="0058099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781EB6">
        <w:rPr>
          <w:rFonts w:ascii="Century Gothic" w:hAnsi="Century Gothic" w:cs="Times New Roman"/>
          <w:b/>
          <w:sz w:val="40"/>
          <w:szCs w:val="40"/>
        </w:rPr>
        <w:t>Lessons</w:t>
      </w:r>
      <w:r w:rsidR="006B60C2" w:rsidRPr="00781EB6">
        <w:rPr>
          <w:rFonts w:ascii="Century Gothic" w:hAnsi="Century Gothic" w:cs="Times New Roman"/>
          <w:b/>
          <w:sz w:val="40"/>
          <w:szCs w:val="40"/>
        </w:rPr>
        <w:t xml:space="preserve"> </w:t>
      </w:r>
      <w:r w:rsidR="006B60C2" w:rsidRPr="00781EB6">
        <w:rPr>
          <w:rFonts w:ascii="Century Gothic" w:hAnsi="Century Gothic" w:cs="Times New Roman"/>
          <w:sz w:val="20"/>
          <w:szCs w:val="20"/>
        </w:rPr>
        <w:t>(time frames are subjective)</w:t>
      </w:r>
    </w:p>
    <w:p w:rsidR="00F30EEE" w:rsidRPr="00781EB6" w:rsidRDefault="00F30EEE" w:rsidP="0058099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F30EEE" w:rsidRPr="00781EB6" w:rsidRDefault="00C2283B" w:rsidP="00C228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Discussion of photography and photographs (1-2 classes)</w:t>
      </w:r>
    </w:p>
    <w:p w:rsidR="00C2283B" w:rsidRPr="00781EB6" w:rsidRDefault="00C2283B" w:rsidP="003448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Student prior knowledge</w:t>
      </w:r>
    </w:p>
    <w:p w:rsidR="00C2283B" w:rsidRPr="00781EB6" w:rsidRDefault="00C2283B" w:rsidP="003448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Look at old yearbook photographs (</w:t>
      </w:r>
      <w:r w:rsidR="00BE6CB0" w:rsidRPr="00781EB6">
        <w:rPr>
          <w:rFonts w:ascii="Century Gothic" w:hAnsi="Century Gothic" w:cs="Times New Roman"/>
          <w:sz w:val="24"/>
          <w:szCs w:val="24"/>
        </w:rPr>
        <w:t>hopefully</w:t>
      </w:r>
      <w:r w:rsidRPr="00781EB6">
        <w:rPr>
          <w:rFonts w:ascii="Century Gothic" w:hAnsi="Century Gothic" w:cs="Times New Roman"/>
          <w:sz w:val="24"/>
          <w:szCs w:val="24"/>
        </w:rPr>
        <w:t xml:space="preserve"> the photographs will be of the students from earlier in their school days)</w:t>
      </w:r>
    </w:p>
    <w:p w:rsidR="00C2283B" w:rsidRPr="00781EB6" w:rsidRDefault="00C2283B" w:rsidP="003448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Revisit elements and principles or art and how they apply to photographs</w:t>
      </w:r>
    </w:p>
    <w:p w:rsidR="00BE6CB0" w:rsidRPr="00781EB6" w:rsidRDefault="00BE6CB0" w:rsidP="003448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Rule of thirds</w:t>
      </w:r>
    </w:p>
    <w:p w:rsidR="00BE6CB0" w:rsidRPr="00781EB6" w:rsidRDefault="00CA2B34" w:rsidP="00BE6CB0">
      <w:pPr>
        <w:autoSpaceDE w:val="0"/>
        <w:autoSpaceDN w:val="0"/>
        <w:adjustRightInd w:val="0"/>
        <w:spacing w:after="0" w:line="240" w:lineRule="auto"/>
        <w:ind w:left="1620"/>
        <w:rPr>
          <w:rFonts w:ascii="Century Gothic" w:hAnsi="Century Gothic" w:cs="Times New Roman"/>
          <w:sz w:val="24"/>
          <w:szCs w:val="24"/>
        </w:rPr>
      </w:pPr>
      <w:hyperlink r:id="rId12" w:history="1">
        <w:r w:rsidR="00BE6CB0" w:rsidRPr="00781EB6">
          <w:rPr>
            <w:rStyle w:val="Hyperlink"/>
            <w:rFonts w:ascii="Century Gothic" w:hAnsi="Century Gothic" w:cs="Times New Roman"/>
            <w:sz w:val="24"/>
            <w:szCs w:val="24"/>
          </w:rPr>
          <w:t>http://digital-photography-school.com/rule-of-thirds</w:t>
        </w:r>
      </w:hyperlink>
    </w:p>
    <w:p w:rsidR="00BE6CB0" w:rsidRPr="00781EB6" w:rsidRDefault="00CA2B34" w:rsidP="00BE6CB0">
      <w:pPr>
        <w:autoSpaceDE w:val="0"/>
        <w:autoSpaceDN w:val="0"/>
        <w:adjustRightInd w:val="0"/>
        <w:spacing w:after="0" w:line="240" w:lineRule="auto"/>
        <w:ind w:left="1620"/>
        <w:rPr>
          <w:rFonts w:ascii="Century Gothic" w:hAnsi="Century Gothic" w:cs="Times New Roman"/>
          <w:sz w:val="24"/>
          <w:szCs w:val="24"/>
        </w:rPr>
      </w:pPr>
      <w:hyperlink r:id="rId13" w:history="1">
        <w:r w:rsidR="00BE6CB0" w:rsidRPr="00781EB6">
          <w:rPr>
            <w:rStyle w:val="Hyperlink"/>
            <w:rFonts w:ascii="Century Gothic" w:hAnsi="Century Gothic" w:cs="Times New Roman"/>
            <w:sz w:val="24"/>
            <w:szCs w:val="24"/>
          </w:rPr>
          <w:t>http://www.ultimate-photo-tips.com/photography-rule-of-thirds.html</w:t>
        </w:r>
      </w:hyperlink>
    </w:p>
    <w:p w:rsidR="00BE6CB0" w:rsidRPr="00781EB6" w:rsidRDefault="00CA2B34" w:rsidP="00BE6CB0">
      <w:pPr>
        <w:autoSpaceDE w:val="0"/>
        <w:autoSpaceDN w:val="0"/>
        <w:adjustRightInd w:val="0"/>
        <w:spacing w:after="0" w:line="240" w:lineRule="auto"/>
        <w:ind w:left="1620"/>
        <w:rPr>
          <w:rFonts w:ascii="Century Gothic" w:hAnsi="Century Gothic" w:cs="Times New Roman"/>
          <w:sz w:val="24"/>
          <w:szCs w:val="24"/>
        </w:rPr>
      </w:pPr>
      <w:hyperlink r:id="rId14" w:history="1">
        <w:r w:rsidR="00BE6CB0" w:rsidRPr="00781EB6">
          <w:rPr>
            <w:rStyle w:val="Hyperlink"/>
            <w:rFonts w:ascii="Century Gothic" w:hAnsi="Century Gothic" w:cs="Times New Roman"/>
            <w:sz w:val="24"/>
            <w:szCs w:val="24"/>
          </w:rPr>
          <w:t>http://www.photographymad.com/pages/view/rule-of-thirds</w:t>
        </w:r>
      </w:hyperlink>
    </w:p>
    <w:p w:rsidR="00BE6CB0" w:rsidRPr="00781EB6" w:rsidRDefault="00CA2B34" w:rsidP="00BE6CB0">
      <w:pPr>
        <w:autoSpaceDE w:val="0"/>
        <w:autoSpaceDN w:val="0"/>
        <w:adjustRightInd w:val="0"/>
        <w:spacing w:after="0" w:line="240" w:lineRule="auto"/>
        <w:ind w:left="1620"/>
        <w:rPr>
          <w:rFonts w:ascii="Century Gothic" w:hAnsi="Century Gothic" w:cs="Times New Roman"/>
          <w:sz w:val="24"/>
          <w:szCs w:val="24"/>
        </w:rPr>
      </w:pPr>
      <w:hyperlink r:id="rId15" w:history="1">
        <w:r w:rsidR="00BE6CB0" w:rsidRPr="00781EB6">
          <w:rPr>
            <w:rStyle w:val="Hyperlink"/>
            <w:rFonts w:ascii="Century Gothic" w:hAnsi="Century Gothic" w:cs="Times New Roman"/>
            <w:sz w:val="24"/>
            <w:szCs w:val="24"/>
          </w:rPr>
          <w:t>http://www.photographymad.com/pages/view/10-top-photography-composition-rules</w:t>
        </w:r>
      </w:hyperlink>
    </w:p>
    <w:p w:rsidR="00C2283B" w:rsidRPr="00781EB6" w:rsidRDefault="00C2283B" w:rsidP="00BE6C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Outline preparation (2 classes)</w:t>
      </w:r>
    </w:p>
    <w:p w:rsidR="00C2283B" w:rsidRPr="00781EB6" w:rsidRDefault="00C2283B" w:rsidP="003448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Students will choose subject</w:t>
      </w:r>
    </w:p>
    <w:p w:rsidR="00C2283B" w:rsidRPr="00781EB6" w:rsidRDefault="00C2283B" w:rsidP="003448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Outline prepared for the types of shots, locations, artistic elements and principles to be photographed are chosen, etc.</w:t>
      </w:r>
    </w:p>
    <w:p w:rsidR="00C2283B" w:rsidRPr="00781EB6" w:rsidRDefault="006B60C2" w:rsidP="00C228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Photographs taken (5-10 days )</w:t>
      </w:r>
    </w:p>
    <w:p w:rsidR="006B60C2" w:rsidRPr="00781EB6" w:rsidRDefault="006B60C2" w:rsidP="0034480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Time frame may be dependent on subject</w:t>
      </w:r>
    </w:p>
    <w:p w:rsidR="006B60C2" w:rsidRPr="00781EB6" w:rsidRDefault="00F96A91" w:rsidP="006B60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Presentation preparation</w:t>
      </w:r>
    </w:p>
    <w:p w:rsidR="00F96A91" w:rsidRPr="00781EB6" w:rsidRDefault="00F96A91" w:rsidP="0034480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Written synopsis are completed</w:t>
      </w:r>
    </w:p>
    <w:p w:rsidR="00344803" w:rsidRPr="00781EB6" w:rsidRDefault="00F96A91" w:rsidP="0034480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 xml:space="preserve">Final preparations made for presentations; </w:t>
      </w:r>
      <w:r w:rsidR="00344803" w:rsidRPr="00781EB6">
        <w:rPr>
          <w:rFonts w:ascii="Century Gothic" w:hAnsi="Century Gothic" w:cs="Times New Roman"/>
          <w:sz w:val="24"/>
          <w:szCs w:val="24"/>
        </w:rPr>
        <w:t xml:space="preserve">collection title, </w:t>
      </w:r>
      <w:r w:rsidRPr="00781EB6">
        <w:rPr>
          <w:rFonts w:ascii="Century Gothic" w:hAnsi="Century Gothic" w:cs="Times New Roman"/>
          <w:sz w:val="24"/>
          <w:szCs w:val="24"/>
        </w:rPr>
        <w:t>photograph order, narrative, layout, etc.</w:t>
      </w:r>
    </w:p>
    <w:p w:rsidR="00F96A91" w:rsidRPr="00781EB6" w:rsidRDefault="00F96A91" w:rsidP="00F96A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Presentations</w:t>
      </w:r>
    </w:p>
    <w:p w:rsidR="00F96A91" w:rsidRPr="00781EB6" w:rsidRDefault="00F96A91" w:rsidP="00F96A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F96A91" w:rsidRPr="000071C1" w:rsidRDefault="00F96A91" w:rsidP="00F96A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40"/>
          <w:szCs w:val="40"/>
        </w:rPr>
      </w:pPr>
      <w:r w:rsidRPr="000071C1">
        <w:rPr>
          <w:rFonts w:ascii="Century Gothic" w:hAnsi="Century Gothic" w:cs="Times New Roman"/>
          <w:b/>
          <w:sz w:val="40"/>
          <w:szCs w:val="40"/>
        </w:rPr>
        <w:t>Assessment</w:t>
      </w:r>
    </w:p>
    <w:p w:rsidR="00EF28BA" w:rsidRPr="00781EB6" w:rsidRDefault="00EF28BA" w:rsidP="00F96A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EF28BA" w:rsidRPr="000071C1" w:rsidRDefault="00344803" w:rsidP="00F96A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0071C1">
        <w:rPr>
          <w:rFonts w:ascii="Century Gothic" w:hAnsi="Century Gothic" w:cs="Times New Roman"/>
          <w:b/>
          <w:sz w:val="24"/>
          <w:szCs w:val="24"/>
        </w:rPr>
        <w:t>Formative/Assessment For Learning</w:t>
      </w:r>
    </w:p>
    <w:p w:rsidR="00344803" w:rsidRPr="00781EB6" w:rsidRDefault="00344803" w:rsidP="003448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 xml:space="preserve">Outline </w:t>
      </w:r>
    </w:p>
    <w:p w:rsidR="00344803" w:rsidRPr="00781EB6" w:rsidRDefault="00344803" w:rsidP="0034480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Subject chosen</w:t>
      </w:r>
    </w:p>
    <w:p w:rsidR="00344803" w:rsidRPr="00781EB6" w:rsidRDefault="00344803" w:rsidP="0034480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Artistic elements and principles chosen</w:t>
      </w:r>
    </w:p>
    <w:p w:rsidR="00344803" w:rsidRPr="00781EB6" w:rsidRDefault="00344803" w:rsidP="0034480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Plan of action or timeline drawn up</w:t>
      </w:r>
    </w:p>
    <w:p w:rsidR="00344803" w:rsidRPr="00781EB6" w:rsidRDefault="00344803" w:rsidP="0034480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 xml:space="preserve">Student must receive </w:t>
      </w:r>
      <w:r w:rsidRPr="00781EB6">
        <w:rPr>
          <w:rFonts w:ascii="Century Gothic" w:hAnsi="Century Gothic" w:cs="Times New Roman"/>
          <w:i/>
          <w:sz w:val="24"/>
          <w:szCs w:val="24"/>
        </w:rPr>
        <w:t>stamp of approval</w:t>
      </w:r>
      <w:r w:rsidRPr="00781EB6">
        <w:rPr>
          <w:rFonts w:ascii="Century Gothic" w:hAnsi="Century Gothic" w:cs="Times New Roman"/>
          <w:sz w:val="24"/>
          <w:szCs w:val="24"/>
        </w:rPr>
        <w:t xml:space="preserve"> from teacher before student can progress to taking photographs</w:t>
      </w:r>
    </w:p>
    <w:p w:rsidR="00344803" w:rsidRPr="00781EB6" w:rsidRDefault="00344803" w:rsidP="003448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lastRenderedPageBreak/>
        <w:t>Photographs completed</w:t>
      </w:r>
    </w:p>
    <w:p w:rsidR="00344803" w:rsidRPr="00781EB6" w:rsidRDefault="00344803" w:rsidP="0034480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Checklist</w:t>
      </w:r>
    </w:p>
    <w:p w:rsidR="00344803" w:rsidRPr="00781EB6" w:rsidRDefault="00344803" w:rsidP="003448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Photographs and synopsis writes</w:t>
      </w:r>
    </w:p>
    <w:p w:rsidR="00344803" w:rsidRPr="00781EB6" w:rsidRDefault="00344803" w:rsidP="0034480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5 minute interview with teacher to ensure:</w:t>
      </w:r>
    </w:p>
    <w:p w:rsidR="00344803" w:rsidRPr="00781EB6" w:rsidRDefault="00344803" w:rsidP="0034480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 xml:space="preserve">Artistic elements and principles have been identified and </w:t>
      </w:r>
      <w:r w:rsidR="004B177C" w:rsidRPr="00781EB6">
        <w:rPr>
          <w:rFonts w:ascii="Century Gothic" w:hAnsi="Century Gothic" w:cs="Times New Roman"/>
          <w:sz w:val="24"/>
          <w:szCs w:val="24"/>
        </w:rPr>
        <w:t>captured</w:t>
      </w:r>
    </w:p>
    <w:p w:rsidR="00344803" w:rsidRPr="00781EB6" w:rsidRDefault="00344803" w:rsidP="0034480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Variety in photographs and artistic elements and principles</w:t>
      </w:r>
    </w:p>
    <w:p w:rsidR="00344803" w:rsidRPr="00781EB6" w:rsidRDefault="00344803" w:rsidP="0034480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Unification of photographs. Is there a theme or narrative that ties the photographs together?</w:t>
      </w:r>
    </w:p>
    <w:p w:rsidR="00344803" w:rsidRPr="00781EB6" w:rsidRDefault="00344803" w:rsidP="0034480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Checklist</w:t>
      </w:r>
    </w:p>
    <w:p w:rsidR="004B177C" w:rsidRPr="00781EB6" w:rsidRDefault="004B177C" w:rsidP="004B17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4B177C" w:rsidRPr="000071C1" w:rsidRDefault="004B177C" w:rsidP="004B17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0071C1">
        <w:rPr>
          <w:rFonts w:ascii="Century Gothic" w:hAnsi="Century Gothic" w:cs="Times New Roman"/>
          <w:b/>
          <w:sz w:val="24"/>
          <w:szCs w:val="24"/>
        </w:rPr>
        <w:t xml:space="preserve">Summative/Assessment Of Learning </w:t>
      </w:r>
    </w:p>
    <w:p w:rsidR="004B177C" w:rsidRPr="00781EB6" w:rsidRDefault="004B177C" w:rsidP="004B17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Presentation</w:t>
      </w:r>
    </w:p>
    <w:p w:rsidR="004B177C" w:rsidRPr="00781EB6" w:rsidRDefault="004B177C" w:rsidP="004B177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 xml:space="preserve">Criteria and rubric co-constructed with class with the following </w:t>
      </w:r>
      <w:r w:rsidRPr="00781EB6">
        <w:rPr>
          <w:rFonts w:ascii="Century Gothic" w:hAnsi="Century Gothic" w:cs="Times New Roman"/>
          <w:i/>
          <w:sz w:val="24"/>
          <w:szCs w:val="24"/>
        </w:rPr>
        <w:t>Must Have:</w:t>
      </w:r>
    </w:p>
    <w:p w:rsidR="004B177C" w:rsidRPr="00781EB6" w:rsidRDefault="004B177C" w:rsidP="004B177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Artistic elements and principles have been identified and captured</w:t>
      </w:r>
    </w:p>
    <w:p w:rsidR="004B177C" w:rsidRPr="00781EB6" w:rsidRDefault="004B177C" w:rsidP="004B177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Variety in photographs and artistic elements and principles</w:t>
      </w:r>
    </w:p>
    <w:p w:rsidR="004B177C" w:rsidRPr="00781EB6" w:rsidRDefault="004B177C" w:rsidP="004B177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Unification of photographs. Is there a theme or narrative that ties the photographs together?</w:t>
      </w:r>
    </w:p>
    <w:p w:rsidR="004B177C" w:rsidRPr="00781EB6" w:rsidRDefault="004B177C" w:rsidP="004B17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Times New Roman"/>
          <w:sz w:val="24"/>
          <w:szCs w:val="24"/>
        </w:rPr>
      </w:pPr>
    </w:p>
    <w:p w:rsidR="004B177C" w:rsidRPr="00781EB6" w:rsidRDefault="004B177C" w:rsidP="004B17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Written journal</w:t>
      </w:r>
    </w:p>
    <w:p w:rsidR="004B177C" w:rsidRPr="00781EB6" w:rsidRDefault="004B177C" w:rsidP="004B177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 xml:space="preserve">Criteria and rubric co-constructed with class with the following </w:t>
      </w:r>
      <w:r w:rsidRPr="00781EB6">
        <w:rPr>
          <w:rFonts w:ascii="Century Gothic" w:hAnsi="Century Gothic" w:cs="Times New Roman"/>
          <w:i/>
          <w:sz w:val="24"/>
          <w:szCs w:val="24"/>
        </w:rPr>
        <w:t>Must Have:</w:t>
      </w:r>
    </w:p>
    <w:p w:rsidR="004B177C" w:rsidRPr="00781EB6" w:rsidRDefault="004B177C" w:rsidP="004B177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Title</w:t>
      </w:r>
    </w:p>
    <w:p w:rsidR="004B177C" w:rsidRPr="00781EB6" w:rsidRDefault="004B177C" w:rsidP="004B177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 xml:space="preserve">Subject </w:t>
      </w:r>
    </w:p>
    <w:p w:rsidR="00115CEC" w:rsidRPr="00781EB6" w:rsidRDefault="00115CEC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115CEC" w:rsidRPr="00781EB6" w:rsidRDefault="00115CEC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Assessment templates from the curriculum guide are found on pages 54 – 62.</w:t>
      </w:r>
    </w:p>
    <w:p w:rsidR="00115CEC" w:rsidRPr="00781EB6" w:rsidRDefault="00115CEC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F96A91" w:rsidRPr="000071C1" w:rsidRDefault="00115CEC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40"/>
          <w:szCs w:val="40"/>
        </w:rPr>
      </w:pPr>
      <w:r w:rsidRPr="000071C1">
        <w:rPr>
          <w:rFonts w:ascii="Century Gothic" w:hAnsi="Century Gothic" w:cs="Times New Roman"/>
          <w:b/>
          <w:sz w:val="40"/>
          <w:szCs w:val="40"/>
        </w:rPr>
        <w:t>Notes</w:t>
      </w:r>
    </w:p>
    <w:p w:rsidR="00115CEC" w:rsidRPr="00781EB6" w:rsidRDefault="00115CEC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115CEC" w:rsidRDefault="00115CEC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781EB6">
        <w:rPr>
          <w:rFonts w:ascii="Century Gothic" w:hAnsi="Century Gothic" w:cs="Times New Roman"/>
          <w:sz w:val="24"/>
          <w:szCs w:val="24"/>
        </w:rPr>
        <w:t>There may be a potential concern over internet plagiarism and using photographs found on the web.</w:t>
      </w:r>
    </w:p>
    <w:p w:rsidR="000B4D3A" w:rsidRDefault="000B4D3A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br w:type="page"/>
      </w:r>
    </w:p>
    <w:p w:rsidR="000B4D3A" w:rsidRDefault="000B4D3A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0B4D3A">
        <w:rPr>
          <w:rFonts w:ascii="Century Gothic" w:hAnsi="Century Gothic" w:cs="Times New Roman"/>
          <w:b/>
          <w:sz w:val="24"/>
          <w:szCs w:val="24"/>
        </w:rPr>
        <w:lastRenderedPageBreak/>
        <w:t>Rubric Samples</w:t>
      </w:r>
    </w:p>
    <w:p w:rsidR="000B4D3A" w:rsidRPr="006C2EEB" w:rsidRDefault="000B4D3A" w:rsidP="000B4D3A">
      <w:pPr>
        <w:rPr>
          <w:b/>
        </w:rPr>
      </w:pPr>
      <w:proofErr w:type="spellStart"/>
      <w:r w:rsidRPr="006C2EEB">
        <w:rPr>
          <w:b/>
        </w:rPr>
        <w:t>Thorncrag</w:t>
      </w:r>
      <w:proofErr w:type="spellEnd"/>
      <w:r w:rsidRPr="006C2EEB">
        <w:rPr>
          <w:b/>
        </w:rPr>
        <w:t xml:space="preserve"> Photo Journal - Science Rubric</w:t>
      </w:r>
    </w:p>
    <w:p w:rsidR="000B4D3A" w:rsidRPr="006C2EEB" w:rsidRDefault="000B4D3A" w:rsidP="000B4D3A">
      <w:r w:rsidRPr="006C2EEB">
        <w:t>Theme througho</w:t>
      </w:r>
      <w:r>
        <w:t>ut the project is</w:t>
      </w:r>
      <w:r w:rsidRPr="006C2EEB">
        <w:t xml:space="preserve">: </w:t>
      </w:r>
      <w:r w:rsidRPr="006C2EEB">
        <w:rPr>
          <w:i/>
        </w:rPr>
        <w:t>How are urban forests essential to the health of a city? (</w:t>
      </w:r>
      <w:proofErr w:type="gramStart"/>
      <w:r w:rsidRPr="006C2EEB">
        <w:rPr>
          <w:i/>
        </w:rPr>
        <w:t>aesthetics</w:t>
      </w:r>
      <w:proofErr w:type="gramEnd"/>
      <w:r w:rsidRPr="006C2EEB">
        <w:rPr>
          <w:i/>
        </w:rPr>
        <w:t>, multi-use, environment and ecosyste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912"/>
        <w:gridCol w:w="1937"/>
        <w:gridCol w:w="1911"/>
        <w:gridCol w:w="1911"/>
        <w:gridCol w:w="1905"/>
      </w:tblGrid>
      <w:tr w:rsidR="000B4D3A" w:rsidRPr="006C2EEB" w:rsidTr="00CD38EA">
        <w:tc>
          <w:tcPr>
            <w:tcW w:w="2635" w:type="dxa"/>
          </w:tcPr>
          <w:p w:rsidR="000B4D3A" w:rsidRPr="006C2EEB" w:rsidRDefault="000B4D3A" w:rsidP="00CD38EA"/>
          <w:p w:rsidR="000B4D3A" w:rsidRPr="006C2EEB" w:rsidRDefault="000B4D3A" w:rsidP="00CD38EA">
            <w:r w:rsidRPr="006C2EEB">
              <w:t>Criteria</w:t>
            </w:r>
          </w:p>
        </w:tc>
        <w:tc>
          <w:tcPr>
            <w:tcW w:w="2635" w:type="dxa"/>
          </w:tcPr>
          <w:p w:rsidR="000B4D3A" w:rsidRPr="006C2EEB" w:rsidRDefault="000B4D3A" w:rsidP="00CD38EA">
            <w:pPr>
              <w:jc w:val="center"/>
            </w:pPr>
            <w:r w:rsidRPr="006C2EEB">
              <w:t>4</w:t>
            </w:r>
          </w:p>
          <w:p w:rsidR="000B4D3A" w:rsidRPr="006C2EEB" w:rsidRDefault="000B4D3A" w:rsidP="00CD38EA">
            <w:pPr>
              <w:jc w:val="center"/>
            </w:pPr>
            <w:r w:rsidRPr="006C2EEB">
              <w:t>Exceeds the Standard</w:t>
            </w:r>
          </w:p>
        </w:tc>
        <w:tc>
          <w:tcPr>
            <w:tcW w:w="2635" w:type="dxa"/>
          </w:tcPr>
          <w:p w:rsidR="000B4D3A" w:rsidRPr="006C2EEB" w:rsidRDefault="000B4D3A" w:rsidP="00CD38EA">
            <w:pPr>
              <w:jc w:val="center"/>
            </w:pPr>
            <w:r w:rsidRPr="006C2EEB">
              <w:t>3</w:t>
            </w:r>
          </w:p>
          <w:p w:rsidR="000B4D3A" w:rsidRPr="006C2EEB" w:rsidRDefault="000B4D3A" w:rsidP="00CD38EA">
            <w:pPr>
              <w:jc w:val="center"/>
            </w:pPr>
            <w:r w:rsidRPr="006C2EEB">
              <w:t>Meets the Standard</w:t>
            </w:r>
          </w:p>
        </w:tc>
        <w:tc>
          <w:tcPr>
            <w:tcW w:w="2635" w:type="dxa"/>
          </w:tcPr>
          <w:p w:rsidR="000B4D3A" w:rsidRPr="006C2EEB" w:rsidRDefault="000B4D3A" w:rsidP="00CD38EA">
            <w:pPr>
              <w:jc w:val="center"/>
            </w:pPr>
            <w:r w:rsidRPr="006C2EEB">
              <w:t>2</w:t>
            </w:r>
          </w:p>
          <w:p w:rsidR="000B4D3A" w:rsidRPr="006C2EEB" w:rsidRDefault="000B4D3A" w:rsidP="00CD38EA">
            <w:pPr>
              <w:jc w:val="center"/>
            </w:pPr>
            <w:r w:rsidRPr="006C2EEB">
              <w:t>Partially Meets the Standard</w:t>
            </w:r>
          </w:p>
        </w:tc>
        <w:tc>
          <w:tcPr>
            <w:tcW w:w="2636" w:type="dxa"/>
          </w:tcPr>
          <w:p w:rsidR="000B4D3A" w:rsidRPr="006C2EEB" w:rsidRDefault="000B4D3A" w:rsidP="00CD38EA">
            <w:pPr>
              <w:jc w:val="center"/>
            </w:pPr>
            <w:r w:rsidRPr="006C2EEB">
              <w:t>1</w:t>
            </w:r>
          </w:p>
          <w:p w:rsidR="000B4D3A" w:rsidRPr="006C2EEB" w:rsidRDefault="000B4D3A" w:rsidP="00CD38EA">
            <w:pPr>
              <w:jc w:val="center"/>
            </w:pPr>
            <w:r w:rsidRPr="006C2EEB">
              <w:t>Does Not Meet the Standard</w:t>
            </w:r>
          </w:p>
        </w:tc>
      </w:tr>
      <w:tr w:rsidR="000B4D3A" w:rsidRPr="006C2EEB" w:rsidTr="00CD38EA">
        <w:tc>
          <w:tcPr>
            <w:tcW w:w="2635" w:type="dxa"/>
          </w:tcPr>
          <w:p w:rsidR="000B4D3A" w:rsidRPr="006C2EEB" w:rsidRDefault="000B4D3A" w:rsidP="00CD38EA">
            <w:r w:rsidRPr="006C2EEB">
              <w:t>Learned before trip</w:t>
            </w:r>
          </w:p>
          <w:p w:rsidR="000B4D3A" w:rsidRPr="006C2EEB" w:rsidRDefault="000B4D3A" w:rsidP="00CD38EA"/>
        </w:tc>
        <w:tc>
          <w:tcPr>
            <w:tcW w:w="2635" w:type="dxa"/>
          </w:tcPr>
          <w:p w:rsidR="000B4D3A" w:rsidRPr="006C2EEB" w:rsidRDefault="000B4D3A" w:rsidP="00CD38EA"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eastAsia="MS Gothic"/>
              </w:rPr>
              <w:t xml:space="preserve"> Students include info. </w:t>
            </w:r>
            <w:proofErr w:type="gramStart"/>
            <w:r w:rsidRPr="006C2EEB">
              <w:rPr>
                <w:rFonts w:eastAsia="MS Gothic"/>
              </w:rPr>
              <w:t>from</w:t>
            </w:r>
            <w:proofErr w:type="gramEnd"/>
            <w:r w:rsidRPr="006C2EEB">
              <w:rPr>
                <w:rFonts w:eastAsia="MS Gothic"/>
              </w:rPr>
              <w:t xml:space="preserve"> a variety of sources (at least 2 sources) which is relevant to the essential question.</w:t>
            </w:r>
          </w:p>
          <w:p w:rsidR="000B4D3A" w:rsidRPr="006C2EEB" w:rsidRDefault="000B4D3A" w:rsidP="00CD38EA"/>
        </w:tc>
        <w:tc>
          <w:tcPr>
            <w:tcW w:w="2635" w:type="dxa"/>
          </w:tcPr>
          <w:p w:rsidR="000B4D3A" w:rsidRPr="006C2EEB" w:rsidRDefault="000B4D3A" w:rsidP="00CD38EA"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ascii="MS Gothic" w:eastAsia="MS Gothic" w:hAnsi="MS Gothic"/>
              </w:rPr>
              <w:t xml:space="preserve"> </w:t>
            </w:r>
            <w:r w:rsidRPr="006C2EEB">
              <w:rPr>
                <w:rFonts w:eastAsia="MS Gothic"/>
              </w:rPr>
              <w:t xml:space="preserve">Students include info. </w:t>
            </w:r>
            <w:proofErr w:type="gramStart"/>
            <w:r w:rsidRPr="006C2EEB">
              <w:rPr>
                <w:rFonts w:eastAsia="MS Gothic"/>
              </w:rPr>
              <w:t>from</w:t>
            </w:r>
            <w:proofErr w:type="gramEnd"/>
            <w:r w:rsidRPr="006C2EEB">
              <w:rPr>
                <w:rFonts w:eastAsia="MS Gothic"/>
              </w:rPr>
              <w:t xml:space="preserve"> one source which is relevant to the essential question.</w:t>
            </w:r>
          </w:p>
          <w:p w:rsidR="000B4D3A" w:rsidRPr="006C2EEB" w:rsidRDefault="000B4D3A" w:rsidP="00CD38EA"/>
        </w:tc>
        <w:tc>
          <w:tcPr>
            <w:tcW w:w="2635" w:type="dxa"/>
          </w:tcPr>
          <w:p w:rsidR="000B4D3A" w:rsidRPr="006C2EEB" w:rsidRDefault="000B4D3A" w:rsidP="00CD38EA"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ascii="MS Gothic" w:eastAsia="MS Gothic" w:hAnsi="MS Gothic"/>
              </w:rPr>
              <w:t xml:space="preserve"> </w:t>
            </w:r>
            <w:r w:rsidRPr="006C2EEB">
              <w:rPr>
                <w:rFonts w:eastAsia="MS Gothic"/>
              </w:rPr>
              <w:t xml:space="preserve">Students </w:t>
            </w:r>
            <w:proofErr w:type="gramStart"/>
            <w:r w:rsidRPr="006C2EEB">
              <w:rPr>
                <w:rFonts w:eastAsia="MS Gothic"/>
              </w:rPr>
              <w:t>include  info</w:t>
            </w:r>
            <w:proofErr w:type="gramEnd"/>
            <w:r w:rsidRPr="006C2EEB">
              <w:rPr>
                <w:rFonts w:eastAsia="MS Gothic"/>
              </w:rPr>
              <w:t xml:space="preserve">. </w:t>
            </w:r>
            <w:proofErr w:type="gramStart"/>
            <w:r w:rsidRPr="006C2EEB">
              <w:rPr>
                <w:rFonts w:eastAsia="MS Gothic"/>
              </w:rPr>
              <w:t>from</w:t>
            </w:r>
            <w:proofErr w:type="gramEnd"/>
            <w:r w:rsidRPr="006C2EEB">
              <w:rPr>
                <w:rFonts w:eastAsia="MS Gothic"/>
              </w:rPr>
              <w:t xml:space="preserve"> one source, but it is not </w:t>
            </w:r>
            <w:proofErr w:type="spellStart"/>
            <w:r w:rsidRPr="006C2EEB">
              <w:rPr>
                <w:rFonts w:eastAsia="MS Gothic"/>
              </w:rPr>
              <w:t>relelvant</w:t>
            </w:r>
            <w:proofErr w:type="spellEnd"/>
            <w:r w:rsidRPr="006C2EEB">
              <w:rPr>
                <w:rFonts w:eastAsia="MS Gothic"/>
              </w:rPr>
              <w:t xml:space="preserve"> to the essential question.</w:t>
            </w:r>
          </w:p>
        </w:tc>
        <w:tc>
          <w:tcPr>
            <w:tcW w:w="2636" w:type="dxa"/>
          </w:tcPr>
          <w:p w:rsidR="000B4D3A" w:rsidRPr="006C2EEB" w:rsidRDefault="000B4D3A" w:rsidP="00CD38EA">
            <w:pPr>
              <w:rPr>
                <w:rFonts w:eastAsia="MS Gothic"/>
              </w:rPr>
            </w:pPr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t xml:space="preserve"> </w:t>
            </w:r>
            <w:r w:rsidRPr="006C2EEB">
              <w:rPr>
                <w:rFonts w:eastAsia="MS Gothic"/>
              </w:rPr>
              <w:t xml:space="preserve">Students do not include info. </w:t>
            </w:r>
            <w:proofErr w:type="gramStart"/>
            <w:r w:rsidRPr="006C2EEB">
              <w:rPr>
                <w:rFonts w:eastAsia="MS Gothic"/>
              </w:rPr>
              <w:t>from</w:t>
            </w:r>
            <w:proofErr w:type="gramEnd"/>
            <w:r w:rsidRPr="006C2EEB">
              <w:rPr>
                <w:rFonts w:eastAsia="MS Gothic"/>
              </w:rPr>
              <w:t xml:space="preserve"> any sources, but rather misconstrue the info.</w:t>
            </w:r>
          </w:p>
          <w:p w:rsidR="000B4D3A" w:rsidRPr="006C2EEB" w:rsidRDefault="000B4D3A" w:rsidP="00CD38EA">
            <w:r w:rsidRPr="006C2EEB">
              <w:rPr>
                <w:rFonts w:eastAsia="MS Gothic"/>
              </w:rPr>
              <w:t xml:space="preserve">OR students do not include info.  </w:t>
            </w:r>
            <w:proofErr w:type="gramStart"/>
            <w:r w:rsidRPr="006C2EEB">
              <w:rPr>
                <w:rFonts w:eastAsia="MS Gothic"/>
              </w:rPr>
              <w:t>learned</w:t>
            </w:r>
            <w:proofErr w:type="gramEnd"/>
            <w:r w:rsidRPr="006C2EEB">
              <w:rPr>
                <w:rFonts w:eastAsia="MS Gothic"/>
              </w:rPr>
              <w:t xml:space="preserve"> before the trip.</w:t>
            </w:r>
          </w:p>
        </w:tc>
      </w:tr>
      <w:tr w:rsidR="000B4D3A" w:rsidRPr="006C2EEB" w:rsidTr="00CD38EA">
        <w:tc>
          <w:tcPr>
            <w:tcW w:w="2635" w:type="dxa"/>
          </w:tcPr>
          <w:p w:rsidR="000B4D3A" w:rsidRPr="006C2EEB" w:rsidRDefault="000B4D3A" w:rsidP="00CD38EA">
            <w:r w:rsidRPr="006C2EEB">
              <w:t>Interview of Mrs. Hayward</w:t>
            </w:r>
          </w:p>
        </w:tc>
        <w:tc>
          <w:tcPr>
            <w:tcW w:w="2635" w:type="dxa"/>
          </w:tcPr>
          <w:p w:rsidR="000B4D3A" w:rsidRPr="006C2EEB" w:rsidRDefault="000B4D3A" w:rsidP="00CD38EA"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ascii="MS Gothic" w:eastAsia="MS Gothic" w:hAnsi="MS Gothic"/>
              </w:rPr>
              <w:t xml:space="preserve"> </w:t>
            </w:r>
            <w:r w:rsidRPr="006C2EEB">
              <w:rPr>
                <w:rFonts w:eastAsia="MS Gothic"/>
              </w:rPr>
              <w:t xml:space="preserve">Students include information about the management of </w:t>
            </w:r>
            <w:proofErr w:type="spellStart"/>
            <w:r w:rsidRPr="006C2EEB">
              <w:rPr>
                <w:rFonts w:eastAsia="MS Gothic"/>
              </w:rPr>
              <w:t>Thorncrag</w:t>
            </w:r>
            <w:proofErr w:type="spellEnd"/>
            <w:r w:rsidRPr="006C2EEB">
              <w:rPr>
                <w:rFonts w:eastAsia="MS Gothic"/>
              </w:rPr>
              <w:t xml:space="preserve"> as well as at least 2 other pertinent facts.</w:t>
            </w:r>
          </w:p>
        </w:tc>
        <w:tc>
          <w:tcPr>
            <w:tcW w:w="2635" w:type="dxa"/>
          </w:tcPr>
          <w:p w:rsidR="000B4D3A" w:rsidRPr="006C2EEB" w:rsidRDefault="000B4D3A" w:rsidP="00CD38EA"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ascii="MS Gothic" w:eastAsia="MS Gothic" w:hAnsi="MS Gothic"/>
              </w:rPr>
              <w:t xml:space="preserve"> </w:t>
            </w:r>
            <w:r w:rsidRPr="006C2EEB">
              <w:rPr>
                <w:rFonts w:eastAsia="MS Gothic"/>
              </w:rPr>
              <w:t xml:space="preserve">Students include information about the management of </w:t>
            </w:r>
            <w:proofErr w:type="spellStart"/>
            <w:r w:rsidRPr="006C2EEB">
              <w:rPr>
                <w:rFonts w:eastAsia="MS Gothic"/>
              </w:rPr>
              <w:t>Thorncrag</w:t>
            </w:r>
            <w:proofErr w:type="spellEnd"/>
            <w:r w:rsidRPr="006C2EEB">
              <w:rPr>
                <w:rFonts w:eastAsia="MS Gothic"/>
              </w:rPr>
              <w:t xml:space="preserve"> as well as at least 1 other pertinent </w:t>
            </w:r>
            <w:proofErr w:type="gramStart"/>
            <w:r w:rsidRPr="006C2EEB">
              <w:rPr>
                <w:rFonts w:eastAsia="MS Gothic"/>
              </w:rPr>
              <w:t>facts</w:t>
            </w:r>
            <w:proofErr w:type="gramEnd"/>
            <w:r w:rsidRPr="006C2EEB">
              <w:rPr>
                <w:rFonts w:eastAsia="MS Gothic"/>
              </w:rPr>
              <w:t>.</w:t>
            </w:r>
          </w:p>
        </w:tc>
        <w:tc>
          <w:tcPr>
            <w:tcW w:w="2635" w:type="dxa"/>
          </w:tcPr>
          <w:p w:rsidR="000B4D3A" w:rsidRPr="006C2EEB" w:rsidRDefault="000B4D3A" w:rsidP="00CD38EA"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ascii="MS Gothic" w:eastAsia="MS Gothic" w:hAnsi="MS Gothic"/>
              </w:rPr>
              <w:t xml:space="preserve"> </w:t>
            </w:r>
            <w:r w:rsidRPr="006C2EEB">
              <w:rPr>
                <w:rFonts w:eastAsia="MS Gothic"/>
              </w:rPr>
              <w:t xml:space="preserve">Students include information from the interview, but do not address the management of </w:t>
            </w:r>
            <w:proofErr w:type="spellStart"/>
            <w:r w:rsidRPr="006C2EEB">
              <w:rPr>
                <w:rFonts w:eastAsia="MS Gothic"/>
              </w:rPr>
              <w:t>Thorncrag</w:t>
            </w:r>
            <w:proofErr w:type="spellEnd"/>
            <w:r w:rsidRPr="006C2EEB">
              <w:rPr>
                <w:rFonts w:eastAsia="MS Gothic"/>
              </w:rPr>
              <w:t>.</w:t>
            </w:r>
          </w:p>
        </w:tc>
        <w:tc>
          <w:tcPr>
            <w:tcW w:w="2636" w:type="dxa"/>
          </w:tcPr>
          <w:p w:rsidR="000B4D3A" w:rsidRPr="006C2EEB" w:rsidRDefault="000B4D3A" w:rsidP="00CD38EA"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ascii="MS Gothic" w:eastAsia="MS Gothic" w:hAnsi="MS Gothic"/>
              </w:rPr>
              <w:t xml:space="preserve"> </w:t>
            </w:r>
            <w:r w:rsidRPr="006C2EEB">
              <w:rPr>
                <w:rFonts w:eastAsia="MS Gothic"/>
              </w:rPr>
              <w:t>Students  to not include any information from the interview of Mrs. Hayward</w:t>
            </w:r>
          </w:p>
        </w:tc>
      </w:tr>
      <w:tr w:rsidR="000B4D3A" w:rsidRPr="006C2EEB" w:rsidTr="00CD38EA">
        <w:tc>
          <w:tcPr>
            <w:tcW w:w="2635" w:type="dxa"/>
          </w:tcPr>
          <w:p w:rsidR="000B4D3A" w:rsidRPr="006C2EEB" w:rsidRDefault="000B4D3A" w:rsidP="00CD38EA">
            <w:r w:rsidRPr="006C2EEB">
              <w:t xml:space="preserve">Sustainability and </w:t>
            </w:r>
            <w:r>
              <w:t xml:space="preserve">Lumber </w:t>
            </w:r>
            <w:proofErr w:type="spellStart"/>
            <w:r w:rsidRPr="006C2EEB">
              <w:t>Lumber</w:t>
            </w:r>
            <w:proofErr w:type="spellEnd"/>
            <w:r w:rsidRPr="006C2EEB">
              <w:t xml:space="preserve"> Haines</w:t>
            </w:r>
          </w:p>
        </w:tc>
        <w:tc>
          <w:tcPr>
            <w:tcW w:w="2635" w:type="dxa"/>
          </w:tcPr>
          <w:p w:rsidR="000B4D3A" w:rsidRPr="006C2EEB" w:rsidRDefault="000B4D3A" w:rsidP="00CD38EA">
            <w:pPr>
              <w:rPr>
                <w:rFonts w:eastAsia="MS Gothic"/>
              </w:rPr>
            </w:pPr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ascii="MS Gothic" w:eastAsia="MS Gothic" w:hAnsi="MS Gothic"/>
              </w:rPr>
              <w:t xml:space="preserve"> </w:t>
            </w:r>
            <w:r w:rsidRPr="006C2EEB">
              <w:rPr>
                <w:rFonts w:eastAsia="MS Gothic"/>
              </w:rPr>
              <w:t xml:space="preserve">Students include </w:t>
            </w:r>
            <w:proofErr w:type="spellStart"/>
            <w:r w:rsidRPr="006C2EEB">
              <w:rPr>
                <w:rFonts w:eastAsia="MS Gothic"/>
              </w:rPr>
              <w:t>biltmore</w:t>
            </w:r>
            <w:proofErr w:type="spellEnd"/>
            <w:r w:rsidRPr="006C2EEB">
              <w:rPr>
                <w:rFonts w:eastAsia="MS Gothic"/>
              </w:rPr>
              <w:t xml:space="preserve"> stick use / board feet / # trees to build 2,000 </w:t>
            </w:r>
            <w:proofErr w:type="spellStart"/>
            <w:r w:rsidRPr="006C2EEB">
              <w:rPr>
                <w:rFonts w:eastAsia="MS Gothic"/>
              </w:rPr>
              <w:t>sq</w:t>
            </w:r>
            <w:proofErr w:type="spellEnd"/>
            <w:r w:rsidRPr="006C2EEB">
              <w:rPr>
                <w:rFonts w:eastAsia="MS Gothic"/>
              </w:rPr>
              <w:t xml:space="preserve"> </w:t>
            </w:r>
            <w:proofErr w:type="spellStart"/>
            <w:r w:rsidRPr="006C2EEB">
              <w:rPr>
                <w:rFonts w:eastAsia="MS Gothic"/>
              </w:rPr>
              <w:t>ft</w:t>
            </w:r>
            <w:proofErr w:type="spellEnd"/>
            <w:r w:rsidRPr="006C2EEB">
              <w:rPr>
                <w:rFonts w:eastAsia="MS Gothic"/>
              </w:rPr>
              <w:t xml:space="preserve"> home</w:t>
            </w:r>
            <w:r>
              <w:rPr>
                <w:rFonts w:eastAsia="MS Gothic"/>
              </w:rPr>
              <w:t>;</w:t>
            </w:r>
          </w:p>
          <w:p w:rsidR="000B4D3A" w:rsidRPr="006C2EEB" w:rsidRDefault="000B4D3A" w:rsidP="00CD38EA"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</w:t>
            </w:r>
            <w:r w:rsidRPr="006C2EEB">
              <w:rPr>
                <w:rFonts w:eastAsia="MS Gothic"/>
              </w:rPr>
              <w:t xml:space="preserve">Students include info. </w:t>
            </w:r>
            <w:proofErr w:type="gramStart"/>
            <w:r w:rsidRPr="006C2EEB">
              <w:rPr>
                <w:rFonts w:eastAsia="MS Gothic"/>
              </w:rPr>
              <w:t>on</w:t>
            </w:r>
            <w:proofErr w:type="gramEnd"/>
            <w:r w:rsidRPr="006C2EEB">
              <w:rPr>
                <w:rFonts w:eastAsia="MS Gothic"/>
              </w:rPr>
              <w:t xml:space="preserve"> sustainability</w:t>
            </w:r>
            <w:r>
              <w:rPr>
                <w:rFonts w:eastAsia="MS Gothic"/>
              </w:rPr>
              <w:t>.</w:t>
            </w:r>
          </w:p>
        </w:tc>
        <w:tc>
          <w:tcPr>
            <w:tcW w:w="2635" w:type="dxa"/>
          </w:tcPr>
          <w:p w:rsidR="000B4D3A" w:rsidRPr="00705DCD" w:rsidRDefault="000B4D3A" w:rsidP="00CD38EA">
            <w:pPr>
              <w:rPr>
                <w:rFonts w:eastAsia="MS Gothic"/>
                <w:sz w:val="20"/>
              </w:rPr>
            </w:pPr>
            <w:r w:rsidRPr="00705DCD">
              <w:rPr>
                <w:rFonts w:ascii="MS Gothic" w:eastAsia="MS Gothic" w:hAnsi="MS Gothic" w:hint="eastAsia"/>
                <w:sz w:val="20"/>
              </w:rPr>
              <w:t>☐</w:t>
            </w:r>
            <w:r w:rsidRPr="00705DCD">
              <w:rPr>
                <w:rFonts w:ascii="MS Gothic" w:eastAsia="MS Gothic" w:hAnsi="MS Gothic"/>
                <w:sz w:val="20"/>
              </w:rPr>
              <w:t xml:space="preserve"> </w:t>
            </w:r>
            <w:r w:rsidRPr="00705DCD">
              <w:rPr>
                <w:rFonts w:eastAsia="MS Gothic"/>
                <w:sz w:val="20"/>
              </w:rPr>
              <w:t xml:space="preserve">Students include </w:t>
            </w:r>
            <w:r w:rsidRPr="00B36E1D">
              <w:rPr>
                <w:rFonts w:eastAsia="MS Gothic"/>
                <w:b/>
                <w:sz w:val="20"/>
              </w:rPr>
              <w:t>two</w:t>
            </w:r>
            <w:r w:rsidRPr="00705DCD">
              <w:rPr>
                <w:rFonts w:eastAsia="MS Gothic"/>
                <w:sz w:val="20"/>
              </w:rPr>
              <w:t xml:space="preserve"> of the following: </w:t>
            </w:r>
            <w:proofErr w:type="spellStart"/>
            <w:r w:rsidRPr="00705DCD">
              <w:rPr>
                <w:rFonts w:eastAsia="MS Gothic"/>
                <w:sz w:val="20"/>
              </w:rPr>
              <w:t>biltmore</w:t>
            </w:r>
            <w:proofErr w:type="spellEnd"/>
            <w:r w:rsidRPr="00705DCD">
              <w:rPr>
                <w:rFonts w:eastAsia="MS Gothic"/>
                <w:sz w:val="20"/>
              </w:rPr>
              <w:t xml:space="preserve"> stick use / board feet / # trees to build 2,000 </w:t>
            </w:r>
            <w:proofErr w:type="spellStart"/>
            <w:r w:rsidRPr="00705DCD">
              <w:rPr>
                <w:rFonts w:eastAsia="MS Gothic"/>
                <w:sz w:val="20"/>
              </w:rPr>
              <w:t>sq</w:t>
            </w:r>
            <w:proofErr w:type="spellEnd"/>
            <w:r w:rsidRPr="00705DCD">
              <w:rPr>
                <w:rFonts w:eastAsia="MS Gothic"/>
                <w:sz w:val="20"/>
              </w:rPr>
              <w:t xml:space="preserve"> </w:t>
            </w:r>
            <w:proofErr w:type="spellStart"/>
            <w:r w:rsidRPr="00705DCD">
              <w:rPr>
                <w:rFonts w:eastAsia="MS Gothic"/>
                <w:sz w:val="20"/>
              </w:rPr>
              <w:t>ft</w:t>
            </w:r>
            <w:proofErr w:type="spellEnd"/>
            <w:r w:rsidRPr="00705DCD">
              <w:rPr>
                <w:rFonts w:eastAsia="MS Gothic"/>
                <w:sz w:val="20"/>
              </w:rPr>
              <w:t xml:space="preserve"> home.</w:t>
            </w:r>
          </w:p>
          <w:p w:rsidR="000B4D3A" w:rsidRPr="006C2EEB" w:rsidRDefault="000B4D3A" w:rsidP="00CD38EA">
            <w:r w:rsidRPr="00705DCD">
              <w:rPr>
                <w:rFonts w:ascii="MS Gothic" w:eastAsia="MS Gothic" w:hAnsi="MS Gothic" w:hint="eastAsia"/>
                <w:sz w:val="20"/>
              </w:rPr>
              <w:t>☐</w:t>
            </w:r>
            <w:r w:rsidRPr="00705DCD">
              <w:rPr>
                <w:rFonts w:eastAsia="MS Gothic"/>
                <w:sz w:val="20"/>
              </w:rPr>
              <w:t xml:space="preserve"> Students include </w:t>
            </w:r>
            <w:r>
              <w:rPr>
                <w:rFonts w:eastAsia="MS Gothic"/>
                <w:sz w:val="20"/>
              </w:rPr>
              <w:t xml:space="preserve">info. </w:t>
            </w:r>
            <w:proofErr w:type="gramStart"/>
            <w:r>
              <w:rPr>
                <w:rFonts w:eastAsia="MS Gothic"/>
                <w:sz w:val="20"/>
              </w:rPr>
              <w:t>on</w:t>
            </w:r>
            <w:proofErr w:type="gramEnd"/>
            <w:r>
              <w:rPr>
                <w:rFonts w:eastAsia="MS Gothic"/>
                <w:sz w:val="20"/>
              </w:rPr>
              <w:t xml:space="preserve"> </w:t>
            </w:r>
            <w:r w:rsidRPr="00705DCD">
              <w:rPr>
                <w:rFonts w:eastAsia="MS Gothic"/>
                <w:sz w:val="20"/>
              </w:rPr>
              <w:t>sustainability</w:t>
            </w:r>
            <w:r>
              <w:rPr>
                <w:rFonts w:eastAsia="MS Gothic"/>
                <w:sz w:val="20"/>
              </w:rPr>
              <w:t>.</w:t>
            </w:r>
          </w:p>
        </w:tc>
        <w:tc>
          <w:tcPr>
            <w:tcW w:w="2635" w:type="dxa"/>
          </w:tcPr>
          <w:p w:rsidR="000B4D3A" w:rsidRPr="00705DCD" w:rsidRDefault="000B4D3A" w:rsidP="00CD38EA">
            <w:pPr>
              <w:rPr>
                <w:rFonts w:eastAsia="MS Gothic"/>
                <w:sz w:val="20"/>
              </w:rPr>
            </w:pPr>
            <w:r w:rsidRPr="00705DCD">
              <w:rPr>
                <w:rFonts w:ascii="MS Gothic" w:eastAsia="MS Gothic" w:hAnsi="MS Gothic" w:hint="eastAsia"/>
                <w:sz w:val="20"/>
              </w:rPr>
              <w:t>☐</w:t>
            </w:r>
            <w:r w:rsidRPr="00705DCD">
              <w:rPr>
                <w:rFonts w:ascii="MS Gothic" w:eastAsia="MS Gothic" w:hAnsi="MS Gothic"/>
                <w:sz w:val="20"/>
              </w:rPr>
              <w:t xml:space="preserve"> </w:t>
            </w:r>
            <w:r w:rsidRPr="00705DCD">
              <w:rPr>
                <w:rFonts w:eastAsia="MS Gothic"/>
                <w:sz w:val="20"/>
              </w:rPr>
              <w:t xml:space="preserve">Students include </w:t>
            </w:r>
            <w:r w:rsidRPr="00B36E1D">
              <w:rPr>
                <w:rFonts w:eastAsia="MS Gothic"/>
                <w:b/>
                <w:sz w:val="20"/>
              </w:rPr>
              <w:t>one</w:t>
            </w:r>
            <w:r w:rsidRPr="00705DCD">
              <w:rPr>
                <w:rFonts w:eastAsia="MS Gothic"/>
                <w:sz w:val="20"/>
              </w:rPr>
              <w:t xml:space="preserve"> of the following: </w:t>
            </w:r>
            <w:proofErr w:type="spellStart"/>
            <w:r w:rsidRPr="00705DCD">
              <w:rPr>
                <w:rFonts w:eastAsia="MS Gothic"/>
                <w:sz w:val="20"/>
              </w:rPr>
              <w:t>biltmore</w:t>
            </w:r>
            <w:proofErr w:type="spellEnd"/>
            <w:r w:rsidRPr="00705DCD">
              <w:rPr>
                <w:rFonts w:eastAsia="MS Gothic"/>
                <w:sz w:val="20"/>
              </w:rPr>
              <w:t xml:space="preserve"> stick use / board feet / # trees to build 2,000 </w:t>
            </w:r>
            <w:proofErr w:type="spellStart"/>
            <w:r w:rsidRPr="00705DCD">
              <w:rPr>
                <w:rFonts w:eastAsia="MS Gothic"/>
                <w:sz w:val="20"/>
              </w:rPr>
              <w:t>sq</w:t>
            </w:r>
            <w:proofErr w:type="spellEnd"/>
            <w:r w:rsidRPr="00705DCD">
              <w:rPr>
                <w:rFonts w:eastAsia="MS Gothic"/>
                <w:sz w:val="20"/>
              </w:rPr>
              <w:t xml:space="preserve"> </w:t>
            </w:r>
            <w:proofErr w:type="spellStart"/>
            <w:r w:rsidRPr="00705DCD">
              <w:rPr>
                <w:rFonts w:eastAsia="MS Gothic"/>
                <w:sz w:val="20"/>
              </w:rPr>
              <w:t>ft</w:t>
            </w:r>
            <w:proofErr w:type="spellEnd"/>
            <w:r w:rsidRPr="00705DCD">
              <w:rPr>
                <w:rFonts w:eastAsia="MS Gothic"/>
                <w:sz w:val="20"/>
              </w:rPr>
              <w:t xml:space="preserve"> home </w:t>
            </w:r>
            <w:r w:rsidRPr="00705DCD">
              <w:rPr>
                <w:rFonts w:eastAsia="MS Gothic"/>
                <w:b/>
                <w:sz w:val="20"/>
              </w:rPr>
              <w:t>OR</w:t>
            </w:r>
          </w:p>
          <w:p w:rsidR="000B4D3A" w:rsidRPr="006C2EEB" w:rsidRDefault="000B4D3A" w:rsidP="00CD38EA">
            <w:r w:rsidRPr="00705DCD">
              <w:rPr>
                <w:rFonts w:ascii="MS Gothic" w:eastAsia="MS Gothic" w:hAnsi="MS Gothic" w:hint="eastAsia"/>
                <w:sz w:val="20"/>
              </w:rPr>
              <w:t>☐</w:t>
            </w:r>
            <w:r w:rsidRPr="00705DCD">
              <w:rPr>
                <w:rFonts w:eastAsia="MS Gothic"/>
                <w:sz w:val="20"/>
              </w:rPr>
              <w:t xml:space="preserve"> Students include info. </w:t>
            </w:r>
            <w:proofErr w:type="gramStart"/>
            <w:r w:rsidRPr="00705DCD">
              <w:rPr>
                <w:rFonts w:eastAsia="MS Gothic"/>
                <w:sz w:val="20"/>
              </w:rPr>
              <w:t>on</w:t>
            </w:r>
            <w:proofErr w:type="gramEnd"/>
            <w:r w:rsidRPr="00705DCD">
              <w:rPr>
                <w:rFonts w:eastAsia="MS Gothic"/>
                <w:sz w:val="20"/>
              </w:rPr>
              <w:t xml:space="preserve"> sustainability</w:t>
            </w:r>
            <w:r>
              <w:rPr>
                <w:rFonts w:eastAsia="MS Gothic"/>
                <w:sz w:val="20"/>
              </w:rPr>
              <w:t>.</w:t>
            </w:r>
          </w:p>
        </w:tc>
        <w:tc>
          <w:tcPr>
            <w:tcW w:w="2636" w:type="dxa"/>
          </w:tcPr>
          <w:p w:rsidR="000B4D3A" w:rsidRPr="006C2EEB" w:rsidRDefault="000B4D3A" w:rsidP="00CD38EA">
            <w:r w:rsidRPr="006C2EEB">
              <w:rPr>
                <w:rFonts w:ascii="MS Gothic" w:eastAsia="MS Gothic" w:hAnsi="MS Gothic" w:hint="eastAsia"/>
              </w:rPr>
              <w:t>☐</w:t>
            </w:r>
            <w:r w:rsidRPr="006C2EEB">
              <w:rPr>
                <w:rFonts w:ascii="MS Gothic" w:eastAsia="MS Gothic" w:hAnsi="MS Gothic"/>
              </w:rPr>
              <w:t xml:space="preserve"> </w:t>
            </w:r>
            <w:r w:rsidRPr="006C2EEB">
              <w:rPr>
                <w:rFonts w:eastAsia="MS Gothic"/>
              </w:rPr>
              <w:t xml:space="preserve">Students do not include info. on lumber </w:t>
            </w:r>
            <w:r>
              <w:rPr>
                <w:rFonts w:eastAsia="MS Gothic"/>
              </w:rPr>
              <w:t>or</w:t>
            </w:r>
            <w:r w:rsidRPr="006C2EEB">
              <w:rPr>
                <w:rFonts w:eastAsia="MS Gothic"/>
              </w:rPr>
              <w:t xml:space="preserve"> sustainability</w:t>
            </w:r>
          </w:p>
        </w:tc>
      </w:tr>
    </w:tbl>
    <w:p w:rsidR="000B4D3A" w:rsidRDefault="000B4D3A" w:rsidP="000B4D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284"/>
        <w:gridCol w:w="1573"/>
        <w:gridCol w:w="1573"/>
        <w:gridCol w:w="1573"/>
        <w:gridCol w:w="1573"/>
      </w:tblGrid>
      <w:tr w:rsidR="000B4D3A" w:rsidRPr="0009149E" w:rsidTr="00CD38EA">
        <w:tc>
          <w:tcPr>
            <w:tcW w:w="2635" w:type="dxa"/>
          </w:tcPr>
          <w:p w:rsidR="000B4D3A" w:rsidRPr="0009149E" w:rsidRDefault="000B4D3A" w:rsidP="00CD38EA">
            <w:r w:rsidRPr="0009149E">
              <w:lastRenderedPageBreak/>
              <w:t>Criteria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jc w:val="center"/>
            </w:pPr>
            <w:r w:rsidRPr="0009149E">
              <w:t>4</w:t>
            </w:r>
          </w:p>
          <w:p w:rsidR="000B4D3A" w:rsidRPr="0009149E" w:rsidRDefault="000B4D3A" w:rsidP="00CD38EA">
            <w:pPr>
              <w:jc w:val="center"/>
            </w:pPr>
            <w:r w:rsidRPr="0009149E">
              <w:t>Exceeds the Standard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jc w:val="center"/>
            </w:pPr>
            <w:r w:rsidRPr="0009149E">
              <w:t>3</w:t>
            </w:r>
          </w:p>
          <w:p w:rsidR="000B4D3A" w:rsidRPr="0009149E" w:rsidRDefault="000B4D3A" w:rsidP="00CD38EA">
            <w:pPr>
              <w:jc w:val="center"/>
            </w:pPr>
            <w:r w:rsidRPr="0009149E">
              <w:t>Meets the Standard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jc w:val="center"/>
            </w:pPr>
            <w:r w:rsidRPr="0009149E">
              <w:t>2</w:t>
            </w:r>
          </w:p>
          <w:p w:rsidR="000B4D3A" w:rsidRPr="0009149E" w:rsidRDefault="000B4D3A" w:rsidP="00CD38EA">
            <w:pPr>
              <w:jc w:val="center"/>
            </w:pPr>
            <w:r w:rsidRPr="0009149E">
              <w:t>Partially Meets the Standard</w:t>
            </w:r>
          </w:p>
        </w:tc>
        <w:tc>
          <w:tcPr>
            <w:tcW w:w="2636" w:type="dxa"/>
          </w:tcPr>
          <w:p w:rsidR="000B4D3A" w:rsidRPr="0009149E" w:rsidRDefault="000B4D3A" w:rsidP="00CD38EA">
            <w:pPr>
              <w:jc w:val="center"/>
            </w:pPr>
            <w:r w:rsidRPr="0009149E">
              <w:t>1</w:t>
            </w:r>
          </w:p>
          <w:p w:rsidR="000B4D3A" w:rsidRPr="0009149E" w:rsidRDefault="000B4D3A" w:rsidP="00CD38EA">
            <w:pPr>
              <w:jc w:val="center"/>
            </w:pPr>
            <w:r w:rsidRPr="0009149E">
              <w:t>Does Not Meet the Standard</w:t>
            </w:r>
          </w:p>
        </w:tc>
      </w:tr>
      <w:tr w:rsidR="000B4D3A" w:rsidRPr="0009149E" w:rsidTr="00CD38EA">
        <w:tc>
          <w:tcPr>
            <w:tcW w:w="2635" w:type="dxa"/>
          </w:tcPr>
          <w:p w:rsidR="000B4D3A" w:rsidRPr="0009149E" w:rsidRDefault="000B4D3A" w:rsidP="00CD38EA">
            <w:r w:rsidRPr="0009149E">
              <w:t>Qualitative Observations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include a variety of photos (at least 5) of plants / soil / rocks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write </w:t>
            </w:r>
            <w:r w:rsidRPr="0009149E">
              <w:rPr>
                <w:rFonts w:eastAsia="MS Gothic"/>
                <w:u w:val="single"/>
              </w:rPr>
              <w:t>thorough</w:t>
            </w:r>
            <w:r w:rsidRPr="0009149E">
              <w:rPr>
                <w:rFonts w:eastAsia="MS Gothic"/>
              </w:rPr>
              <w:t xml:space="preserve"> and </w:t>
            </w:r>
            <w:r w:rsidRPr="0009149E">
              <w:rPr>
                <w:rFonts w:eastAsia="MS Gothic"/>
                <w:u w:val="single"/>
              </w:rPr>
              <w:t>in-depth</w:t>
            </w:r>
            <w:r w:rsidRPr="0009149E">
              <w:rPr>
                <w:rFonts w:eastAsia="MS Gothic"/>
              </w:rPr>
              <w:t xml:space="preserve"> descriptions of the importance of the photos.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include a variety of photos (at least 3) of plants / soil / rocks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write </w:t>
            </w:r>
            <w:r w:rsidRPr="0009149E">
              <w:rPr>
                <w:rFonts w:eastAsia="MS Gothic"/>
                <w:u w:val="single"/>
              </w:rPr>
              <w:t>adequate</w:t>
            </w:r>
            <w:r w:rsidRPr="0009149E">
              <w:rPr>
                <w:rFonts w:eastAsia="MS Gothic"/>
              </w:rPr>
              <w:t xml:space="preserve"> written descriptions of the importance of the photos.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include a variety of photos (at least 2) of plants / soil / rocks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write </w:t>
            </w:r>
            <w:r w:rsidRPr="0009149E">
              <w:rPr>
                <w:rFonts w:eastAsia="MS Gothic"/>
                <w:u w:val="single"/>
              </w:rPr>
              <w:t xml:space="preserve">brief </w:t>
            </w:r>
            <w:r w:rsidRPr="0009149E">
              <w:rPr>
                <w:rFonts w:eastAsia="MS Gothic"/>
              </w:rPr>
              <w:t>descriptions of the photos.</w:t>
            </w:r>
          </w:p>
        </w:tc>
        <w:tc>
          <w:tcPr>
            <w:tcW w:w="2636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do not include photos of forest plants / soil / rocks  OR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do not </w:t>
            </w:r>
            <w:proofErr w:type="gramStart"/>
            <w:r w:rsidRPr="0009149E">
              <w:rPr>
                <w:rFonts w:eastAsia="MS Gothic"/>
              </w:rPr>
              <w:t>write  descriptions</w:t>
            </w:r>
            <w:proofErr w:type="gramEnd"/>
            <w:r w:rsidRPr="0009149E">
              <w:rPr>
                <w:rFonts w:eastAsia="MS Gothic"/>
              </w:rPr>
              <w:t xml:space="preserve"> of the photos.</w:t>
            </w:r>
          </w:p>
        </w:tc>
      </w:tr>
      <w:tr w:rsidR="000B4D3A" w:rsidRPr="0009149E" w:rsidTr="00CD38EA">
        <w:tc>
          <w:tcPr>
            <w:tcW w:w="2635" w:type="dxa"/>
          </w:tcPr>
          <w:p w:rsidR="000B4D3A" w:rsidRPr="0009149E" w:rsidRDefault="000B4D3A" w:rsidP="00CD38EA">
            <w:r w:rsidRPr="0009149E">
              <w:t>Quantitative Observations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include a variety of photos (at lease 5) of measurements taken in the forest.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write thorough and </w:t>
            </w:r>
            <w:r w:rsidRPr="0009149E">
              <w:rPr>
                <w:rFonts w:eastAsia="MS Gothic"/>
                <w:u w:val="single"/>
              </w:rPr>
              <w:t>in-depth</w:t>
            </w:r>
            <w:r w:rsidRPr="0009149E">
              <w:rPr>
                <w:rFonts w:eastAsia="MS Gothic"/>
              </w:rPr>
              <w:t xml:space="preserve"> descriptions of the importance of the photos.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include a variety of photos (at least 3) of measurements taken in the forest.</w:t>
            </w:r>
          </w:p>
          <w:p w:rsidR="000B4D3A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write </w:t>
            </w:r>
            <w:r w:rsidRPr="0009149E">
              <w:rPr>
                <w:rFonts w:eastAsia="MS Gothic"/>
                <w:u w:val="single"/>
              </w:rPr>
              <w:t>adequate</w:t>
            </w:r>
            <w:r w:rsidRPr="0009149E">
              <w:rPr>
                <w:rFonts w:eastAsia="MS Gothic"/>
              </w:rPr>
              <w:t xml:space="preserve"> descriptions of the importance of the photos.</w:t>
            </w:r>
          </w:p>
          <w:p w:rsidR="000B4D3A" w:rsidRDefault="000B4D3A" w:rsidP="00CD38EA"/>
          <w:p w:rsidR="000B4D3A" w:rsidRPr="0009149E" w:rsidRDefault="000B4D3A" w:rsidP="00CD38EA"/>
        </w:tc>
        <w:tc>
          <w:tcPr>
            <w:tcW w:w="2635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include photos (at least 2</w:t>
            </w:r>
            <w:proofErr w:type="gramStart"/>
            <w:r w:rsidRPr="0009149E">
              <w:rPr>
                <w:rFonts w:eastAsia="MS Gothic"/>
              </w:rPr>
              <w:t>)  of</w:t>
            </w:r>
            <w:proofErr w:type="gramEnd"/>
            <w:r w:rsidRPr="0009149E">
              <w:rPr>
                <w:rFonts w:eastAsia="MS Gothic"/>
              </w:rPr>
              <w:t xml:space="preserve"> measurements taken in the forest.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write </w:t>
            </w:r>
            <w:r w:rsidRPr="0009149E">
              <w:rPr>
                <w:rFonts w:eastAsia="MS Gothic"/>
                <w:u w:val="single"/>
              </w:rPr>
              <w:t xml:space="preserve">brief </w:t>
            </w:r>
            <w:r w:rsidRPr="0009149E">
              <w:rPr>
                <w:rFonts w:eastAsia="MS Gothic"/>
              </w:rPr>
              <w:t>descriptions of the photos.</w:t>
            </w:r>
          </w:p>
        </w:tc>
        <w:tc>
          <w:tcPr>
            <w:tcW w:w="2636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do not include any photos of measurements taken in the forest.  OR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do not write descriptions of the photos.</w:t>
            </w:r>
          </w:p>
        </w:tc>
      </w:tr>
      <w:tr w:rsidR="000B4D3A" w:rsidRPr="0009149E" w:rsidTr="00CD38EA">
        <w:tc>
          <w:tcPr>
            <w:tcW w:w="2635" w:type="dxa"/>
          </w:tcPr>
          <w:p w:rsidR="000B4D3A" w:rsidRPr="0009149E" w:rsidRDefault="000B4D3A" w:rsidP="00CD38EA">
            <w:r w:rsidRPr="0009149E">
              <w:lastRenderedPageBreak/>
              <w:t>Conclusion</w:t>
            </w:r>
          </w:p>
          <w:p w:rsidR="000B4D3A" w:rsidRPr="0009149E" w:rsidRDefault="000B4D3A" w:rsidP="00CD38EA"/>
        </w:tc>
        <w:tc>
          <w:tcPr>
            <w:tcW w:w="2635" w:type="dxa"/>
          </w:tcPr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thoroughly answer all parts of the essential question and display </w:t>
            </w:r>
            <w:r w:rsidRPr="0009149E">
              <w:rPr>
                <w:rFonts w:eastAsia="MS Gothic"/>
                <w:u w:val="single"/>
              </w:rPr>
              <w:t>in-depth</w:t>
            </w:r>
            <w:r w:rsidRPr="0009149E">
              <w:rPr>
                <w:rFonts w:eastAsia="MS Gothic"/>
              </w:rPr>
              <w:t xml:space="preserve"> knowledge of the subject</w:t>
            </w:r>
          </w:p>
        </w:tc>
        <w:tc>
          <w:tcPr>
            <w:tcW w:w="2635" w:type="dxa"/>
          </w:tcPr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thoroughly answer all parts of the essential question and display </w:t>
            </w:r>
            <w:r w:rsidRPr="0009149E">
              <w:rPr>
                <w:rFonts w:eastAsia="MS Gothic"/>
                <w:u w:val="single"/>
              </w:rPr>
              <w:t>adequate</w:t>
            </w:r>
            <w:r w:rsidRPr="0009149E">
              <w:rPr>
                <w:rFonts w:eastAsia="MS Gothic"/>
              </w:rPr>
              <w:t xml:space="preserve"> knowledge of the subject</w:t>
            </w:r>
          </w:p>
        </w:tc>
        <w:tc>
          <w:tcPr>
            <w:tcW w:w="2635" w:type="dxa"/>
          </w:tcPr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answer at least 2 parts of the essential question and display </w:t>
            </w:r>
            <w:r w:rsidRPr="0009149E">
              <w:rPr>
                <w:rFonts w:eastAsia="MS Gothic"/>
                <w:u w:val="single"/>
              </w:rPr>
              <w:t>rudimentary</w:t>
            </w:r>
            <w:r w:rsidRPr="0009149E">
              <w:rPr>
                <w:rFonts w:eastAsia="MS Gothic"/>
              </w:rPr>
              <w:t xml:space="preserve"> knowledge of the subject</w:t>
            </w:r>
          </w:p>
        </w:tc>
        <w:tc>
          <w:tcPr>
            <w:tcW w:w="2636" w:type="dxa"/>
          </w:tcPr>
          <w:p w:rsidR="000B4D3A" w:rsidRPr="0009149E" w:rsidRDefault="000B4D3A" w:rsidP="00CD38EA">
            <w:pPr>
              <w:rPr>
                <w:rFonts w:eastAsia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rPr>
                <w:rFonts w:eastAsia="MS Gothic"/>
              </w:rPr>
              <w:t xml:space="preserve"> Students answer one part of the essential question briefly OR</w:t>
            </w:r>
          </w:p>
          <w:p w:rsidR="000B4D3A" w:rsidRPr="0009149E" w:rsidRDefault="000B4D3A" w:rsidP="00CD38EA">
            <w:r w:rsidRPr="0009149E">
              <w:rPr>
                <w:rFonts w:eastAsia="MS Gothic"/>
              </w:rPr>
              <w:t>Students do not answer the essential question.</w:t>
            </w:r>
          </w:p>
        </w:tc>
      </w:tr>
      <w:tr w:rsidR="000B4D3A" w:rsidRPr="0009149E" w:rsidTr="00CD38EA">
        <w:tc>
          <w:tcPr>
            <w:tcW w:w="2635" w:type="dxa"/>
          </w:tcPr>
          <w:p w:rsidR="000B4D3A" w:rsidRPr="0009149E" w:rsidRDefault="000B4D3A" w:rsidP="00CD38EA">
            <w:r w:rsidRPr="0009149E">
              <w:t>Student Reflections</w:t>
            </w:r>
          </w:p>
          <w:p w:rsidR="000B4D3A" w:rsidRPr="0009149E" w:rsidRDefault="000B4D3A" w:rsidP="00CD38EA">
            <w:r w:rsidRPr="0009149E">
              <w:t>____________________________</w:t>
            </w:r>
          </w:p>
          <w:p w:rsidR="000B4D3A" w:rsidRPr="0009149E" w:rsidRDefault="000B4D3A" w:rsidP="00CD38EA">
            <w:r w:rsidRPr="0009149E">
              <w:t>____________________________</w:t>
            </w:r>
          </w:p>
          <w:p w:rsidR="000B4D3A" w:rsidRPr="0009149E" w:rsidRDefault="000B4D3A" w:rsidP="00CD38EA">
            <w:r w:rsidRPr="0009149E">
              <w:t>____________________________</w:t>
            </w:r>
          </w:p>
          <w:p w:rsidR="000B4D3A" w:rsidRPr="0009149E" w:rsidRDefault="000B4D3A" w:rsidP="00CD38EA">
            <w:r w:rsidRPr="0009149E">
              <w:t>____________________________</w:t>
            </w:r>
          </w:p>
        </w:tc>
        <w:tc>
          <w:tcPr>
            <w:tcW w:w="2635" w:type="dxa"/>
          </w:tcPr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t xml:space="preserve">Each student includes a </w:t>
            </w:r>
            <w:r w:rsidRPr="0009149E">
              <w:rPr>
                <w:u w:val="single"/>
              </w:rPr>
              <w:t>thorough</w:t>
            </w:r>
            <w:r w:rsidRPr="0009149E">
              <w:t xml:space="preserve"> and </w:t>
            </w:r>
            <w:r w:rsidRPr="0009149E">
              <w:rPr>
                <w:u w:val="single"/>
              </w:rPr>
              <w:t>insightful</w:t>
            </w:r>
            <w:r w:rsidRPr="0009149E">
              <w:t xml:space="preserve"> reflection detailing their impressions before AND after the trip.</w:t>
            </w:r>
          </w:p>
        </w:tc>
        <w:tc>
          <w:tcPr>
            <w:tcW w:w="2635" w:type="dxa"/>
          </w:tcPr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t xml:space="preserve">Each student includes an </w:t>
            </w:r>
            <w:r w:rsidRPr="0009149E">
              <w:rPr>
                <w:u w:val="single"/>
              </w:rPr>
              <w:t>adequate</w:t>
            </w:r>
            <w:r w:rsidRPr="0009149E">
              <w:t xml:space="preserve"> reflection detailing their impressions before AND after the trip.</w:t>
            </w:r>
          </w:p>
        </w:tc>
        <w:tc>
          <w:tcPr>
            <w:tcW w:w="2635" w:type="dxa"/>
          </w:tcPr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t xml:space="preserve">Each student includes a </w:t>
            </w:r>
            <w:r w:rsidRPr="0009149E">
              <w:rPr>
                <w:u w:val="single"/>
              </w:rPr>
              <w:t>brief</w:t>
            </w:r>
            <w:r w:rsidRPr="0009149E">
              <w:t xml:space="preserve"> reflection detailing their impressions before AND after the trip.</w:t>
            </w:r>
          </w:p>
        </w:tc>
        <w:tc>
          <w:tcPr>
            <w:tcW w:w="2636" w:type="dxa"/>
          </w:tcPr>
          <w:p w:rsidR="000B4D3A" w:rsidRPr="0009149E" w:rsidRDefault="000B4D3A" w:rsidP="00CD38EA">
            <w:pPr>
              <w:rPr>
                <w:rFonts w:ascii="MS Gothic" w:eastAsia="MS Gothic" w:hAnsi="MS Gothic"/>
              </w:rPr>
            </w:pPr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t>A student includes a reflection detailing their impressions before OR after the trip.</w:t>
            </w:r>
            <w:r w:rsidRPr="0009149E">
              <w:rPr>
                <w:rFonts w:ascii="MS Gothic" w:eastAsia="MS Gothic" w:hAnsi="MS Gothic"/>
              </w:rPr>
              <w:t xml:space="preserve"> </w:t>
            </w:r>
            <w:r w:rsidRPr="0009149E">
              <w:rPr>
                <w:rFonts w:ascii="MS Gothic" w:eastAsia="MS Gothic" w:hAnsi="MS Gothic"/>
                <w:b/>
                <w:u w:val="single"/>
              </w:rPr>
              <w:t>OR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</w:rPr>
              <w:t>☐</w:t>
            </w:r>
            <w:r w:rsidRPr="0009149E">
              <w:t xml:space="preserve">A student does not include a reflection paragraph. </w:t>
            </w:r>
          </w:p>
        </w:tc>
      </w:tr>
      <w:tr w:rsidR="000B4D3A" w:rsidRPr="0009149E" w:rsidTr="00CD38EA">
        <w:tc>
          <w:tcPr>
            <w:tcW w:w="2635" w:type="dxa"/>
          </w:tcPr>
          <w:p w:rsidR="000B4D3A" w:rsidRPr="0009149E" w:rsidRDefault="000B4D3A" w:rsidP="00CD38EA">
            <w:r w:rsidRPr="0009149E">
              <w:t>O</w:t>
            </w:r>
            <w:r>
              <w:t>r</w:t>
            </w:r>
            <w:r w:rsidRPr="0009149E">
              <w:t>ganization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rPr>
                <w:sz w:val="20"/>
              </w:rPr>
            </w:pPr>
            <w:r w:rsidRPr="0009149E">
              <w:rPr>
                <w:rFonts w:ascii="MS Gothic" w:eastAsia="MS Gothic" w:hAnsi="MS Gothic" w:hint="eastAsia"/>
                <w:sz w:val="20"/>
              </w:rPr>
              <w:t>☐</w:t>
            </w:r>
            <w:r w:rsidRPr="0009149E">
              <w:rPr>
                <w:sz w:val="20"/>
              </w:rPr>
              <w:t>The information is organized so that the categories flow logically.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  <w:sz w:val="20"/>
              </w:rPr>
              <w:t>☐</w:t>
            </w:r>
            <w:r w:rsidRPr="0009149E">
              <w:rPr>
                <w:sz w:val="20"/>
              </w:rPr>
              <w:t>The project stands out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rPr>
                <w:sz w:val="20"/>
              </w:rPr>
            </w:pPr>
            <w:r w:rsidRPr="0009149E">
              <w:rPr>
                <w:rFonts w:ascii="MS Gothic" w:eastAsia="MS Gothic" w:hAnsi="MS Gothic" w:hint="eastAsia"/>
                <w:sz w:val="20"/>
              </w:rPr>
              <w:t>☐</w:t>
            </w:r>
            <w:r w:rsidRPr="0009149E">
              <w:rPr>
                <w:sz w:val="20"/>
              </w:rPr>
              <w:t>The information is organized so that the categories flow logically.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  <w:sz w:val="20"/>
              </w:rPr>
              <w:t>☐</w:t>
            </w:r>
            <w:r w:rsidRPr="0009149E">
              <w:rPr>
                <w:sz w:val="20"/>
              </w:rPr>
              <w:t>The project is neat</w:t>
            </w:r>
          </w:p>
        </w:tc>
        <w:tc>
          <w:tcPr>
            <w:tcW w:w="2635" w:type="dxa"/>
          </w:tcPr>
          <w:p w:rsidR="000B4D3A" w:rsidRPr="0009149E" w:rsidRDefault="000B4D3A" w:rsidP="00CD38EA">
            <w:pPr>
              <w:rPr>
                <w:sz w:val="20"/>
              </w:rPr>
            </w:pPr>
            <w:r w:rsidRPr="0009149E">
              <w:rPr>
                <w:rFonts w:ascii="MS Gothic" w:eastAsia="MS Gothic" w:hAnsi="MS Gothic" w:hint="eastAsia"/>
                <w:sz w:val="20"/>
              </w:rPr>
              <w:t>☐</w:t>
            </w:r>
            <w:r w:rsidRPr="0009149E">
              <w:rPr>
                <w:sz w:val="20"/>
              </w:rPr>
              <w:t xml:space="preserve">The info. </w:t>
            </w:r>
            <w:proofErr w:type="gramStart"/>
            <w:r w:rsidRPr="0009149E">
              <w:rPr>
                <w:sz w:val="20"/>
              </w:rPr>
              <w:t>is</w:t>
            </w:r>
            <w:proofErr w:type="gramEnd"/>
            <w:r w:rsidRPr="0009149E">
              <w:rPr>
                <w:sz w:val="20"/>
              </w:rPr>
              <w:t xml:space="preserve"> organized but the categories do not flow logically.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  <w:sz w:val="20"/>
              </w:rPr>
              <w:t>☐</w:t>
            </w:r>
            <w:r w:rsidRPr="0009149E">
              <w:rPr>
                <w:sz w:val="20"/>
              </w:rPr>
              <w:t>The project is a bit messy</w:t>
            </w:r>
          </w:p>
        </w:tc>
        <w:tc>
          <w:tcPr>
            <w:tcW w:w="2636" w:type="dxa"/>
          </w:tcPr>
          <w:p w:rsidR="000B4D3A" w:rsidRPr="0009149E" w:rsidRDefault="000B4D3A" w:rsidP="00CD38EA">
            <w:pPr>
              <w:rPr>
                <w:sz w:val="20"/>
              </w:rPr>
            </w:pPr>
            <w:r w:rsidRPr="0009149E"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sz w:val="20"/>
              </w:rPr>
              <w:t xml:space="preserve">The info. </w:t>
            </w:r>
            <w:proofErr w:type="gramStart"/>
            <w:r>
              <w:rPr>
                <w:sz w:val="20"/>
              </w:rPr>
              <w:t>is</w:t>
            </w:r>
            <w:proofErr w:type="gramEnd"/>
            <w:r>
              <w:rPr>
                <w:sz w:val="20"/>
              </w:rPr>
              <w:t xml:space="preserve"> unorganized </w:t>
            </w:r>
            <w:r w:rsidRPr="0009149E">
              <w:rPr>
                <w:sz w:val="20"/>
              </w:rPr>
              <w:t>and does not flow logically.</w:t>
            </w:r>
          </w:p>
          <w:p w:rsidR="000B4D3A" w:rsidRPr="0009149E" w:rsidRDefault="000B4D3A" w:rsidP="00CD38EA">
            <w:r w:rsidRPr="0009149E">
              <w:rPr>
                <w:rFonts w:ascii="MS Gothic" w:eastAsia="MS Gothic" w:hAnsi="MS Gothic" w:hint="eastAsia"/>
                <w:sz w:val="20"/>
              </w:rPr>
              <w:t>☐</w:t>
            </w:r>
            <w:r w:rsidRPr="0009149E">
              <w:rPr>
                <w:sz w:val="20"/>
              </w:rPr>
              <w:t xml:space="preserve">The project is </w:t>
            </w:r>
            <w:r>
              <w:rPr>
                <w:sz w:val="20"/>
              </w:rPr>
              <w:t>sloppy</w:t>
            </w:r>
          </w:p>
        </w:tc>
      </w:tr>
    </w:tbl>
    <w:p w:rsidR="000B4D3A" w:rsidRDefault="000B4D3A" w:rsidP="000B4D3A">
      <w:pPr>
        <w:rPr>
          <w:b/>
        </w:rPr>
      </w:pPr>
    </w:p>
    <w:p w:rsidR="000B4D3A" w:rsidRDefault="000B4D3A" w:rsidP="000B4D3A">
      <w:pPr>
        <w:rPr>
          <w:b/>
        </w:rPr>
      </w:pPr>
    </w:p>
    <w:p w:rsidR="000B4D3A" w:rsidRDefault="000B4D3A" w:rsidP="000B4D3A">
      <w:pPr>
        <w:rPr>
          <w:b/>
        </w:rPr>
      </w:pPr>
    </w:p>
    <w:p w:rsidR="000B4D3A" w:rsidRDefault="000B4D3A" w:rsidP="000B4D3A">
      <w:pPr>
        <w:rPr>
          <w:b/>
        </w:rPr>
      </w:pPr>
    </w:p>
    <w:p w:rsidR="000B4D3A" w:rsidRPr="000B4D3A" w:rsidRDefault="000B4D3A" w:rsidP="000B4D3A">
      <w:pPr>
        <w:rPr>
          <w:b/>
        </w:rPr>
      </w:pPr>
      <w:r w:rsidRPr="003141AE">
        <w:rPr>
          <w:b/>
        </w:rPr>
        <w:lastRenderedPageBreak/>
        <w:t>Grade your</w:t>
      </w:r>
      <w:r>
        <w:rPr>
          <w:b/>
        </w:rPr>
        <w:t>self and your p</w:t>
      </w:r>
      <w:r w:rsidRPr="003141AE">
        <w:rPr>
          <w:b/>
        </w:rPr>
        <w:t xml:space="preserve">artners: </w:t>
      </w:r>
      <w:r w:rsidRPr="003141AE">
        <w:t>Here is your opportunity to grade the work that you did and that your partners did.</w:t>
      </w:r>
    </w:p>
    <w:p w:rsidR="000B4D3A" w:rsidRPr="003141AE" w:rsidRDefault="000B4D3A" w:rsidP="000B4D3A">
      <w:r w:rsidRPr="003141AE">
        <w:rPr>
          <w:b/>
        </w:rPr>
        <w:t>Your name</w:t>
      </w:r>
      <w:proofErr w:type="gramStart"/>
      <w:r w:rsidRPr="003141AE">
        <w:rPr>
          <w:b/>
        </w:rPr>
        <w:t>:</w:t>
      </w:r>
      <w:r w:rsidRPr="003141AE">
        <w:t>_</w:t>
      </w:r>
      <w:proofErr w:type="gramEnd"/>
      <w:r w:rsidRPr="003141AE">
        <w:t>___________________________________________________</w:t>
      </w:r>
      <w:r>
        <w:t xml:space="preserve">________________ </w:t>
      </w:r>
      <w:r>
        <w:br/>
        <w:t>Grade you give yourself:__________________________________</w:t>
      </w:r>
    </w:p>
    <w:p w:rsidR="000B4D3A" w:rsidRPr="003141AE" w:rsidRDefault="000B4D3A" w:rsidP="000B4D3A">
      <w:r w:rsidRPr="003141AE">
        <w:t>What you contributed to the project</w:t>
      </w:r>
      <w:proofErr w:type="gramStart"/>
      <w:r w:rsidRPr="003141AE">
        <w:t>?_</w:t>
      </w:r>
      <w:proofErr w:type="gramEnd"/>
      <w:r w:rsidRPr="003141AE">
        <w:t>_________________________________________________________________________________</w:t>
      </w:r>
      <w:r>
        <w:t>_____________________</w:t>
      </w:r>
      <w:r w:rsidRPr="003141AE">
        <w:t>____________________________________________________________</w:t>
      </w:r>
    </w:p>
    <w:p w:rsidR="000B4D3A" w:rsidRPr="003141AE" w:rsidRDefault="000B4D3A" w:rsidP="000B4D3A">
      <w:r>
        <w:t xml:space="preserve">Your work ethic:  Hard worker    Average worker      Let others do most of the work     </w:t>
      </w:r>
      <w:proofErr w:type="gramStart"/>
      <w:r>
        <w:t>Did</w:t>
      </w:r>
      <w:proofErr w:type="gramEnd"/>
      <w:r>
        <w:t xml:space="preserve"> not contribute      </w:t>
      </w:r>
    </w:p>
    <w:p w:rsidR="000B4D3A" w:rsidRPr="003141AE" w:rsidRDefault="000B4D3A" w:rsidP="000B4D3A">
      <w:r w:rsidRPr="003141AE">
        <w:rPr>
          <w:b/>
        </w:rPr>
        <w:t>Partner Name</w:t>
      </w:r>
      <w:proofErr w:type="gramStart"/>
      <w:r w:rsidRPr="003141AE">
        <w:rPr>
          <w:b/>
        </w:rPr>
        <w:t>:</w:t>
      </w:r>
      <w:r>
        <w:t>_</w:t>
      </w:r>
      <w:proofErr w:type="gramEnd"/>
      <w:r>
        <w:t>_______</w:t>
      </w:r>
      <w:r w:rsidRPr="003141AE">
        <w:t>___________________________________________</w:t>
      </w:r>
      <w:r>
        <w:t>______________</w:t>
      </w:r>
      <w:r>
        <w:br/>
        <w:t>Grade you give him/her:__________________________________</w:t>
      </w:r>
    </w:p>
    <w:p w:rsidR="000B4D3A" w:rsidRPr="003141AE" w:rsidRDefault="000B4D3A" w:rsidP="000B4D3A">
      <w:r>
        <w:t>What did he/she</w:t>
      </w:r>
      <w:r w:rsidRPr="003141AE">
        <w:t xml:space="preserve"> contribute to th</w:t>
      </w:r>
      <w:r>
        <w:t>e project</w:t>
      </w:r>
      <w:proofErr w:type="gramStart"/>
      <w:r>
        <w:t>?_</w:t>
      </w:r>
      <w:proofErr w:type="gramEnd"/>
      <w:r>
        <w:t>__________________</w:t>
      </w:r>
      <w:r w:rsidRPr="003141AE">
        <w:t>________________________________________________________</w:t>
      </w:r>
      <w:r>
        <w:t>_____________________</w:t>
      </w:r>
      <w:r w:rsidRPr="003141AE">
        <w:t>___________________________________________________________________</w:t>
      </w:r>
    </w:p>
    <w:p w:rsidR="000B4D3A" w:rsidRDefault="000B4D3A" w:rsidP="000B4D3A">
      <w:r w:rsidRPr="003141AE">
        <w:t xml:space="preserve"> </w:t>
      </w:r>
      <w:proofErr w:type="spellStart"/>
      <w:r>
        <w:t>His/Her</w:t>
      </w:r>
      <w:proofErr w:type="spellEnd"/>
      <w:r w:rsidRPr="003141AE">
        <w:t xml:space="preserve"> wor</w:t>
      </w:r>
      <w:r>
        <w:t xml:space="preserve">k ethic: </w:t>
      </w:r>
      <w:r>
        <w:br/>
        <w:t xml:space="preserve">Hard worker     Average Worker     Let others do most of the work     </w:t>
      </w:r>
      <w:proofErr w:type="gramStart"/>
      <w:r>
        <w:t>Did</w:t>
      </w:r>
      <w:proofErr w:type="gramEnd"/>
      <w:r>
        <w:t xml:space="preserve"> not contribute </w:t>
      </w:r>
    </w:p>
    <w:p w:rsidR="000B4D3A" w:rsidRPr="003141AE" w:rsidRDefault="000B4D3A" w:rsidP="000B4D3A">
      <w:r w:rsidRPr="003141AE">
        <w:rPr>
          <w:b/>
        </w:rPr>
        <w:t>Partner Name</w:t>
      </w:r>
      <w:proofErr w:type="gramStart"/>
      <w:r w:rsidRPr="003141AE">
        <w:rPr>
          <w:b/>
        </w:rPr>
        <w:t>:</w:t>
      </w:r>
      <w:r>
        <w:t>_</w:t>
      </w:r>
      <w:proofErr w:type="gramEnd"/>
      <w:r>
        <w:t>_</w:t>
      </w:r>
      <w:r w:rsidRPr="003141AE">
        <w:t>_________________________________________________</w:t>
      </w:r>
      <w:r>
        <w:t>_____________Grade you give him/her:__________________________________</w:t>
      </w:r>
    </w:p>
    <w:p w:rsidR="000B4D3A" w:rsidRPr="003141AE" w:rsidRDefault="000B4D3A" w:rsidP="000B4D3A">
      <w:r>
        <w:t>What did he/she</w:t>
      </w:r>
      <w:r w:rsidRPr="003141AE">
        <w:t xml:space="preserve"> contribute t</w:t>
      </w:r>
      <w:r>
        <w:t>o the project</w:t>
      </w:r>
      <w:proofErr w:type="gramStart"/>
      <w:r>
        <w:t>?_</w:t>
      </w:r>
      <w:proofErr w:type="gramEnd"/>
      <w:r>
        <w:t>______________</w:t>
      </w:r>
      <w:r w:rsidRPr="003141AE">
        <w:t>____________________________________________________________</w:t>
      </w:r>
      <w:r>
        <w:t>_____________________</w:t>
      </w:r>
      <w:r w:rsidRPr="003141AE">
        <w:t>___________________________________________________________________</w:t>
      </w:r>
    </w:p>
    <w:p w:rsidR="000B4D3A" w:rsidRDefault="000B4D3A" w:rsidP="000B4D3A">
      <w:r w:rsidRPr="003141AE">
        <w:t xml:space="preserve">  </w:t>
      </w:r>
      <w:proofErr w:type="spellStart"/>
      <w:r>
        <w:t>His/Her</w:t>
      </w:r>
      <w:proofErr w:type="spellEnd"/>
      <w:r w:rsidRPr="003141AE">
        <w:t xml:space="preserve"> wor</w:t>
      </w:r>
      <w:r>
        <w:t xml:space="preserve">k ethic:  Hard worker     Average Worker     Let others do most of the work     </w:t>
      </w:r>
      <w:proofErr w:type="gramStart"/>
      <w:r>
        <w:t>Did</w:t>
      </w:r>
      <w:proofErr w:type="gramEnd"/>
      <w:r>
        <w:t xml:space="preserve"> not contribute</w:t>
      </w:r>
    </w:p>
    <w:p w:rsidR="000B4D3A" w:rsidRPr="003141AE" w:rsidRDefault="000B4D3A" w:rsidP="000B4D3A">
      <w:r w:rsidRPr="003141AE">
        <w:rPr>
          <w:b/>
        </w:rPr>
        <w:t>Partner Name</w:t>
      </w:r>
      <w:proofErr w:type="gramStart"/>
      <w:r w:rsidRPr="003141AE">
        <w:rPr>
          <w:b/>
        </w:rPr>
        <w:t>:</w:t>
      </w:r>
      <w:r>
        <w:t>_</w:t>
      </w:r>
      <w:proofErr w:type="gramEnd"/>
      <w:r w:rsidRPr="003141AE">
        <w:t>__________________________________________________</w:t>
      </w:r>
      <w:r>
        <w:t>_____________</w:t>
      </w:r>
      <w:r>
        <w:br/>
        <w:t>Grade you give him/her:__________________________________</w:t>
      </w:r>
    </w:p>
    <w:p w:rsidR="000B4D3A" w:rsidRPr="003141AE" w:rsidRDefault="000B4D3A" w:rsidP="000B4D3A">
      <w:r w:rsidRPr="003141AE">
        <w:t xml:space="preserve">What did </w:t>
      </w:r>
      <w:r>
        <w:t>he/she</w:t>
      </w:r>
      <w:r w:rsidRPr="003141AE">
        <w:t xml:space="preserve"> contribute to the project</w:t>
      </w:r>
      <w:proofErr w:type="gramStart"/>
      <w:r w:rsidRPr="003141AE">
        <w:t>?_</w:t>
      </w:r>
      <w:proofErr w:type="gramEnd"/>
      <w:r w:rsidRPr="003141AE">
        <w:t>___</w:t>
      </w:r>
      <w:r>
        <w:t>______________________________</w:t>
      </w:r>
      <w:r w:rsidRPr="003141AE">
        <w:t>__________________________________________</w:t>
      </w:r>
      <w:r>
        <w:t>____________________</w:t>
      </w:r>
      <w:r w:rsidRPr="003141AE">
        <w:t>___________________________________________________________________</w:t>
      </w:r>
    </w:p>
    <w:p w:rsidR="000B4D3A" w:rsidRPr="003141AE" w:rsidRDefault="000B4D3A" w:rsidP="000B4D3A">
      <w:proofErr w:type="spellStart"/>
      <w:r>
        <w:t>His/Her</w:t>
      </w:r>
      <w:proofErr w:type="spellEnd"/>
      <w:r w:rsidRPr="003141AE">
        <w:t xml:space="preserve"> wor</w:t>
      </w:r>
      <w:r>
        <w:t xml:space="preserve">k ethic: </w:t>
      </w:r>
      <w:r>
        <w:br/>
        <w:t xml:space="preserve">Hard worker     Average Worker     Let others do most of the work     </w:t>
      </w:r>
      <w:proofErr w:type="gramStart"/>
      <w:r>
        <w:t>Did</w:t>
      </w:r>
      <w:proofErr w:type="gramEnd"/>
      <w:r>
        <w:t xml:space="preserve"> not contribute</w:t>
      </w:r>
    </w:p>
    <w:p w:rsidR="000B4D3A" w:rsidRPr="000B4D3A" w:rsidRDefault="000B4D3A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357818" w:rsidRDefault="00357818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br w:type="page"/>
      </w:r>
    </w:p>
    <w:p w:rsidR="000B4D3A" w:rsidRPr="00781EB6" w:rsidRDefault="00357818" w:rsidP="00115C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A5E79E3" wp14:editId="3576B555">
            <wp:extent cx="8035761" cy="4510670"/>
            <wp:effectExtent l="0" t="920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8889" cy="45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B4D3A" w:rsidRPr="00781EB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34" w:rsidRDefault="00CA2B34" w:rsidP="00A81CF6">
      <w:pPr>
        <w:spacing w:after="0" w:line="240" w:lineRule="auto"/>
      </w:pPr>
      <w:r>
        <w:separator/>
      </w:r>
    </w:p>
  </w:endnote>
  <w:endnote w:type="continuationSeparator" w:id="0">
    <w:p w:rsidR="00CA2B34" w:rsidRDefault="00CA2B34" w:rsidP="00A8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23139"/>
      <w:docPartObj>
        <w:docPartGallery w:val="Page Numbers (Bottom of Page)"/>
        <w:docPartUnique/>
      </w:docPartObj>
    </w:sdtPr>
    <w:sdtEndPr/>
    <w:sdtContent>
      <w:p w:rsidR="00A81CF6" w:rsidRDefault="00A81CF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6663A3" wp14:editId="270949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1CF6" w:rsidRDefault="00A81CF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57818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81CF6" w:rsidRDefault="00A81CF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57818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4ABD7D" wp14:editId="10543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34" w:rsidRDefault="00CA2B34" w:rsidP="00A81CF6">
      <w:pPr>
        <w:spacing w:after="0" w:line="240" w:lineRule="auto"/>
      </w:pPr>
      <w:r>
        <w:separator/>
      </w:r>
    </w:p>
  </w:footnote>
  <w:footnote w:type="continuationSeparator" w:id="0">
    <w:p w:rsidR="00CA2B34" w:rsidRDefault="00CA2B34" w:rsidP="00A8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F6" w:rsidRPr="00A81CF6" w:rsidRDefault="00A81CF6">
    <w:pPr>
      <w:pStyle w:val="Header"/>
      <w:rPr>
        <w:rFonts w:ascii="Century Gothic" w:hAnsi="Century Gothic"/>
        <w:color w:val="808080" w:themeColor="background1" w:themeShade="80"/>
        <w:sz w:val="20"/>
        <w:szCs w:val="20"/>
      </w:rPr>
    </w:pPr>
    <w:r w:rsidRPr="00A81CF6">
      <w:rPr>
        <w:rFonts w:ascii="Century Gothic" w:hAnsi="Century Gothic"/>
        <w:color w:val="808080" w:themeColor="background1" w:themeShade="80"/>
        <w:sz w:val="20"/>
        <w:szCs w:val="20"/>
      </w:rPr>
      <w:t>Art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194"/>
    <w:multiLevelType w:val="hybridMultilevel"/>
    <w:tmpl w:val="70A2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5749E"/>
    <w:multiLevelType w:val="hybridMultilevel"/>
    <w:tmpl w:val="24DE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ECD"/>
    <w:multiLevelType w:val="hybridMultilevel"/>
    <w:tmpl w:val="49D6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0C0"/>
    <w:multiLevelType w:val="hybridMultilevel"/>
    <w:tmpl w:val="E95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125A"/>
    <w:multiLevelType w:val="hybridMultilevel"/>
    <w:tmpl w:val="6F10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B3971"/>
    <w:multiLevelType w:val="hybridMultilevel"/>
    <w:tmpl w:val="AF78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29C5"/>
    <w:multiLevelType w:val="hybridMultilevel"/>
    <w:tmpl w:val="516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D4441"/>
    <w:multiLevelType w:val="hybridMultilevel"/>
    <w:tmpl w:val="2AD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72361"/>
    <w:multiLevelType w:val="hybridMultilevel"/>
    <w:tmpl w:val="050C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D6EDD"/>
    <w:multiLevelType w:val="hybridMultilevel"/>
    <w:tmpl w:val="D6EC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40A9C"/>
    <w:multiLevelType w:val="hybridMultilevel"/>
    <w:tmpl w:val="4AAC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D31EF"/>
    <w:multiLevelType w:val="hybridMultilevel"/>
    <w:tmpl w:val="A514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F6"/>
    <w:rsid w:val="000071C1"/>
    <w:rsid w:val="000A4B45"/>
    <w:rsid w:val="000B4D3A"/>
    <w:rsid w:val="000F3E5C"/>
    <w:rsid w:val="00115CEC"/>
    <w:rsid w:val="00210F63"/>
    <w:rsid w:val="0022564E"/>
    <w:rsid w:val="00344803"/>
    <w:rsid w:val="00346BE2"/>
    <w:rsid w:val="00357818"/>
    <w:rsid w:val="004B177C"/>
    <w:rsid w:val="00580999"/>
    <w:rsid w:val="006B60C2"/>
    <w:rsid w:val="00781EB6"/>
    <w:rsid w:val="00A730B1"/>
    <w:rsid w:val="00A81CF6"/>
    <w:rsid w:val="00AE7EE6"/>
    <w:rsid w:val="00BE6CB0"/>
    <w:rsid w:val="00C2283B"/>
    <w:rsid w:val="00C73164"/>
    <w:rsid w:val="00CA2B34"/>
    <w:rsid w:val="00D77AA4"/>
    <w:rsid w:val="00DB3113"/>
    <w:rsid w:val="00E661F3"/>
    <w:rsid w:val="00EF28BA"/>
    <w:rsid w:val="00F30EEE"/>
    <w:rsid w:val="00F45D42"/>
    <w:rsid w:val="00F9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F6"/>
  </w:style>
  <w:style w:type="paragraph" w:styleId="Footer">
    <w:name w:val="footer"/>
    <w:basedOn w:val="Normal"/>
    <w:link w:val="FooterChar"/>
    <w:uiPriority w:val="99"/>
    <w:unhideWhenUsed/>
    <w:rsid w:val="00A8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F6"/>
  </w:style>
  <w:style w:type="paragraph" w:styleId="ListParagraph">
    <w:name w:val="List Paragraph"/>
    <w:basedOn w:val="Normal"/>
    <w:uiPriority w:val="34"/>
    <w:qFormat/>
    <w:rsid w:val="00210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6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E6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F6"/>
  </w:style>
  <w:style w:type="paragraph" w:styleId="Footer">
    <w:name w:val="footer"/>
    <w:basedOn w:val="Normal"/>
    <w:link w:val="FooterChar"/>
    <w:uiPriority w:val="99"/>
    <w:unhideWhenUsed/>
    <w:rsid w:val="00A8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F6"/>
  </w:style>
  <w:style w:type="paragraph" w:styleId="ListParagraph">
    <w:name w:val="List Paragraph"/>
    <w:basedOn w:val="Normal"/>
    <w:uiPriority w:val="34"/>
    <w:qFormat/>
    <w:rsid w:val="00210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6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E6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ltimate-photo-tips.com/photography-rule-of-third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gital-photography-school.com/rule-of-third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photographymad.com/pages/view/10-top-photography-composition-rule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photographymad.com/pages/view/rule-of-thi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F8AA-A2FD-4905-91DE-23AB2954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tephens</dc:creator>
  <cp:lastModifiedBy>Scott Stephens</cp:lastModifiedBy>
  <cp:revision>17</cp:revision>
  <cp:lastPrinted>2013-02-08T18:03:00Z</cp:lastPrinted>
  <dcterms:created xsi:type="dcterms:W3CDTF">2013-02-08T16:16:00Z</dcterms:created>
  <dcterms:modified xsi:type="dcterms:W3CDTF">2013-02-27T17:08:00Z</dcterms:modified>
</cp:coreProperties>
</file>